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46F9" w14:textId="77777777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101DA08" w14:textId="0DBC196F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ƯỜNG THPT NGÔ GIA TỰ</w:t>
      </w:r>
    </w:p>
    <w:p w14:paraId="1D34508B" w14:textId="70D3B01D" w:rsidR="004844AD" w:rsidRDefault="004844AD" w:rsidP="004844A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TỔ NGOẠI NGỮ </w:t>
      </w:r>
    </w:p>
    <w:p w14:paraId="331E473C" w14:textId="77777777" w:rsidR="004844AD" w:rsidRDefault="004844AD" w:rsidP="00BA44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4F86784" w14:textId="1F99821B" w:rsidR="00BA4438" w:rsidRPr="004844AD" w:rsidRDefault="00BA4438" w:rsidP="00BA4438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844AD">
        <w:rPr>
          <w:b/>
          <w:bCs/>
          <w:color w:val="000000"/>
          <w:sz w:val="30"/>
          <w:szCs w:val="30"/>
        </w:rPr>
        <w:t>MA TRẬN ĐỀ KIỂM TRA GIỮA KỲ 1</w:t>
      </w:r>
      <w:r w:rsidR="004306B1">
        <w:rPr>
          <w:b/>
          <w:bCs/>
          <w:color w:val="000000"/>
          <w:sz w:val="30"/>
          <w:szCs w:val="30"/>
        </w:rPr>
        <w:t xml:space="preserve"> – NĂM HỌC 2023-2024</w:t>
      </w:r>
    </w:p>
    <w:p w14:paraId="58A80898" w14:textId="61BF877D" w:rsidR="00BA4438" w:rsidRPr="004844AD" w:rsidRDefault="00BA4438" w:rsidP="00BA4438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844AD">
        <w:rPr>
          <w:b/>
          <w:bCs/>
          <w:color w:val="000000"/>
          <w:sz w:val="30"/>
          <w:szCs w:val="30"/>
        </w:rPr>
        <w:t xml:space="preserve">MÔN: TIẾNG ANH LỚP </w:t>
      </w:r>
      <w:r w:rsidR="00C5467F" w:rsidRPr="004844AD">
        <w:rPr>
          <w:b/>
          <w:bCs/>
          <w:color w:val="000000"/>
          <w:sz w:val="30"/>
          <w:szCs w:val="30"/>
        </w:rPr>
        <w:t>1</w:t>
      </w:r>
      <w:r w:rsidR="00CD651A">
        <w:rPr>
          <w:b/>
          <w:bCs/>
          <w:color w:val="000000"/>
          <w:sz w:val="30"/>
          <w:szCs w:val="30"/>
        </w:rPr>
        <w:t>0</w:t>
      </w:r>
      <w:r w:rsidR="004844AD">
        <w:rPr>
          <w:b/>
          <w:bCs/>
          <w:color w:val="000000"/>
          <w:sz w:val="30"/>
          <w:szCs w:val="30"/>
        </w:rPr>
        <w:t xml:space="preserve"> (</w:t>
      </w:r>
      <w:r w:rsidR="00BF774E">
        <w:rPr>
          <w:b/>
          <w:bCs/>
          <w:color w:val="000000"/>
          <w:sz w:val="30"/>
          <w:szCs w:val="30"/>
        </w:rPr>
        <w:t>i</w:t>
      </w:r>
      <w:r w:rsidR="00CD651A">
        <w:rPr>
          <w:b/>
          <w:bCs/>
          <w:color w:val="000000"/>
          <w:sz w:val="30"/>
          <w:szCs w:val="30"/>
        </w:rPr>
        <w:t>-</w:t>
      </w:r>
      <w:r w:rsidR="00BF774E">
        <w:rPr>
          <w:b/>
          <w:bCs/>
          <w:color w:val="000000"/>
          <w:sz w:val="30"/>
          <w:szCs w:val="30"/>
        </w:rPr>
        <w:t>L</w:t>
      </w:r>
      <w:r w:rsidR="00CD651A">
        <w:rPr>
          <w:b/>
          <w:bCs/>
          <w:color w:val="000000"/>
          <w:sz w:val="30"/>
          <w:szCs w:val="30"/>
        </w:rPr>
        <w:t>earn Smart World</w:t>
      </w:r>
      <w:r w:rsidR="004844AD">
        <w:rPr>
          <w:b/>
          <w:bCs/>
          <w:color w:val="000000"/>
          <w:sz w:val="30"/>
          <w:szCs w:val="30"/>
        </w:rPr>
        <w:t>)</w:t>
      </w:r>
      <w:r w:rsidRPr="004844AD">
        <w:rPr>
          <w:b/>
          <w:bCs/>
          <w:color w:val="000000"/>
          <w:sz w:val="30"/>
          <w:szCs w:val="30"/>
        </w:rPr>
        <w:t xml:space="preserve"> – THỜI GIAN LÀM BÀI: 60</w:t>
      </w:r>
    </w:p>
    <w:p w14:paraId="415EA0A9" w14:textId="77777777" w:rsidR="00BA4438" w:rsidRPr="00BA4438" w:rsidRDefault="00BA4438" w:rsidP="00BA4438">
      <w:pPr>
        <w:rPr>
          <w:color w:val="000000"/>
        </w:rPr>
      </w:pPr>
    </w:p>
    <w:tbl>
      <w:tblPr>
        <w:tblW w:w="14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87"/>
        <w:gridCol w:w="1194"/>
        <w:gridCol w:w="1313"/>
        <w:gridCol w:w="1194"/>
        <w:gridCol w:w="1313"/>
        <w:gridCol w:w="1194"/>
        <w:gridCol w:w="1313"/>
        <w:gridCol w:w="1194"/>
        <w:gridCol w:w="1313"/>
        <w:gridCol w:w="1194"/>
        <w:gridCol w:w="1313"/>
      </w:tblGrid>
      <w:tr w:rsidR="00BA4438" w14:paraId="5B8E2F6B" w14:textId="77777777" w:rsidTr="00BA443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64D6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3883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ĩ năng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D50C4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Mức độ nhận thức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03E2E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ổng</w:t>
            </w:r>
          </w:p>
        </w:tc>
      </w:tr>
      <w:tr w:rsidR="00BA4438" w14:paraId="6670F904" w14:textId="77777777" w:rsidTr="00BA4438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0B5C" w14:textId="77777777" w:rsidR="00BA4438" w:rsidRDefault="00BA443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D36A" w14:textId="77777777" w:rsidR="00BA4438" w:rsidRDefault="00BA4438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96140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Nhận biế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4A2A0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hông hiể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FADD1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ận dụng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BEEAA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Vận dụng ca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AB06" w14:textId="77777777" w:rsidR="00BA4438" w:rsidRDefault="00BA4438"/>
        </w:tc>
      </w:tr>
      <w:tr w:rsidR="00BA4438" w14:paraId="534063A1" w14:textId="77777777" w:rsidTr="00BA4438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07C4" w14:textId="77777777" w:rsidR="00BA4438" w:rsidRDefault="00BA443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A09B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A08D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1F23B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21E677E9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2DB25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E87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56FB144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526AD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9C0F8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5E9CC95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47043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37E8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3609BFC2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E5097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ỉ lệ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685E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Thời gian</w:t>
            </w:r>
          </w:p>
          <w:p w14:paraId="6DBBA89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(phút)</w:t>
            </w:r>
          </w:p>
        </w:tc>
      </w:tr>
      <w:tr w:rsidR="00BA4438" w14:paraId="204BB4B7" w14:textId="77777777" w:rsidTr="00BA443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AF42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63046" w14:textId="77777777" w:rsidR="00BA4438" w:rsidRDefault="00BA443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Liste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6C3AC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D79F2" w14:textId="36D81BAD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C184D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CFE37" w14:textId="07D05D80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15F51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29060" w14:textId="6B380882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8691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C64C1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23886" w14:textId="77777777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F429F" w14:textId="609A73D9" w:rsidR="00BA4438" w:rsidRDefault="00BA44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BA4438" w14:paraId="3ABF20E9" w14:textId="77777777" w:rsidTr="00BA4438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099FD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039A7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0A51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5313" w14:textId="4D1F86D5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D31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B4B35" w14:textId="173AF6F6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0F8C9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50A44" w14:textId="034F04A9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7A4F9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0CF3B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ADE0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58DD7" w14:textId="51048D6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</w:tr>
      <w:tr w:rsidR="00BA4438" w14:paraId="026E528B" w14:textId="77777777" w:rsidTr="00BA4438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E602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0239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1009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FE644" w14:textId="75DAC4C5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17087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6E33A" w14:textId="2050249C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80F6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3820A" w14:textId="634E8969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08649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C7164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6DF2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A8147" w14:textId="456B523B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4438" w14:paraId="6379E2E3" w14:textId="77777777" w:rsidTr="00BA4438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1587D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CA3E0" w14:textId="77777777" w:rsidR="00BA4438" w:rsidRDefault="00BA4438">
            <w:pPr>
              <w:pStyle w:val="NormalWeb"/>
              <w:spacing w:before="96" w:beforeAutospacing="0" w:after="0" w:afterAutospacing="0"/>
            </w:pPr>
            <w:r>
              <w:rPr>
                <w:b/>
                <w:bCs/>
                <w:color w:val="000000"/>
              </w:rPr>
              <w:t>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7D1DF" w14:textId="25BD10C0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B177B" w14:textId="384CFECE" w:rsidR="00BA4438" w:rsidRDefault="00CA5C1E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7765" w14:textId="431A7CBA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11507" w14:textId="0B598255" w:rsidR="00BA4438" w:rsidRDefault="00CA5C1E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079A2" w14:textId="63A45689" w:rsidR="00BA4438" w:rsidRDefault="009C2906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713F7" w14:textId="7AF2B044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5DBF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3BE5C" w14:textId="1FB23281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BB6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3E1CA" w14:textId="6186105A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BA4438" w14:paraId="3445A387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21CD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A5AE6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DF2C2" w14:textId="2099F5C5" w:rsidR="00BA4438" w:rsidRDefault="00F25AB3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6E81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1F473" w14:textId="428EF7BF" w:rsidR="00BA4438" w:rsidRDefault="008E7AC3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BA79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7F33C" w14:textId="2447A5BD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B4047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DCAD1" w14:textId="1609DDAA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AAAC2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5D7D3" w14:textId="73FE4DAE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BA4438" w14:paraId="3A6573B2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F3ED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ỉ lệ (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AC546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F0258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9C3CE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9ADE0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01D66" w14:textId="77777777" w:rsidR="00BA4438" w:rsidRDefault="00BA443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C6A5" w14:textId="77777777" w:rsidR="00BA4438" w:rsidRDefault="00BA4438"/>
        </w:tc>
      </w:tr>
      <w:tr w:rsidR="00BA4438" w14:paraId="4B7AD8C0" w14:textId="77777777" w:rsidTr="00BA4438">
        <w:trPr>
          <w:trHeight w:val="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43FA4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ỉ lệ chung (%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A5775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A1E63" w14:textId="77777777" w:rsidR="00BA4438" w:rsidRDefault="00BA4438">
            <w:pPr>
              <w:pStyle w:val="NormalWeb"/>
              <w:spacing w:before="96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C919C" w14:textId="77777777" w:rsidR="00BA4438" w:rsidRDefault="00BA4438"/>
        </w:tc>
      </w:tr>
    </w:tbl>
    <w:p w14:paraId="42DA17BD" w14:textId="77777777" w:rsidR="00BA4438" w:rsidRDefault="00BA4438" w:rsidP="00BA4438">
      <w:pPr>
        <w:spacing w:after="240"/>
        <w:rPr>
          <w:color w:val="000000"/>
        </w:rPr>
      </w:pPr>
    </w:p>
    <w:p w14:paraId="20C25883" w14:textId="1FD73927" w:rsidR="0093113D" w:rsidRPr="00BA4438" w:rsidRDefault="0093113D" w:rsidP="00714B3C">
      <w:pPr>
        <w:rPr>
          <w:b/>
          <w:sz w:val="28"/>
          <w:szCs w:val="28"/>
        </w:rPr>
      </w:pPr>
    </w:p>
    <w:p w14:paraId="1EB860A4" w14:textId="5F21056C" w:rsidR="004306B1" w:rsidRDefault="004306B1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 w14:paraId="369ED76C" w14:textId="77777777" w:rsidR="004306B1" w:rsidRPr="00DB0D32" w:rsidRDefault="004306B1" w:rsidP="004306B1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lastRenderedPageBreak/>
        <w:t>BẢNG ĐẶC TẢ K</w:t>
      </w:r>
      <w:r>
        <w:rPr>
          <w:b/>
          <w:sz w:val="28"/>
          <w:szCs w:val="28"/>
        </w:rPr>
        <w:t>Ỹ</w:t>
      </w:r>
      <w:r w:rsidRPr="00DB0D32">
        <w:rPr>
          <w:b/>
          <w:sz w:val="28"/>
          <w:szCs w:val="28"/>
        </w:rPr>
        <w:t xml:space="preserve"> THUẬT ĐỀ KIỂM TRA GIỮA KỲ </w:t>
      </w:r>
      <w:r>
        <w:rPr>
          <w:b/>
          <w:sz w:val="28"/>
          <w:szCs w:val="28"/>
        </w:rPr>
        <w:t>1</w:t>
      </w:r>
    </w:p>
    <w:p w14:paraId="06BB2460" w14:textId="77777777" w:rsidR="004306B1" w:rsidRPr="00A047E2" w:rsidRDefault="004306B1" w:rsidP="004306B1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t>MÔN:</w:t>
      </w:r>
      <w:r w:rsidRPr="00DB0D32">
        <w:rPr>
          <w:b/>
          <w:sz w:val="28"/>
          <w:szCs w:val="28"/>
          <w:lang w:val="vi-VN"/>
        </w:rPr>
        <w:t xml:space="preserve"> </w:t>
      </w:r>
      <w:r w:rsidRPr="00DB0D32">
        <w:rPr>
          <w:b/>
          <w:sz w:val="28"/>
          <w:szCs w:val="28"/>
        </w:rPr>
        <w:t>TIẾNG ANH 1</w:t>
      </w:r>
      <w:r>
        <w:rPr>
          <w:b/>
          <w:sz w:val="28"/>
          <w:szCs w:val="28"/>
        </w:rPr>
        <w:t>0</w:t>
      </w:r>
      <w:r w:rsidRPr="00DB0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-Learn Smart World)</w:t>
      </w:r>
      <w:r w:rsidRPr="00DB0D32">
        <w:rPr>
          <w:b/>
          <w:sz w:val="28"/>
          <w:szCs w:val="28"/>
        </w:rPr>
        <w:t>– THỜI GIAN LÀM BÀI:</w:t>
      </w:r>
      <w:r w:rsidRPr="00DB0D32">
        <w:rPr>
          <w:b/>
          <w:sz w:val="28"/>
          <w:szCs w:val="28"/>
          <w:lang w:val="vi-VN"/>
        </w:rPr>
        <w:t xml:space="preserve"> 60 </w:t>
      </w:r>
      <w:r>
        <w:rPr>
          <w:b/>
          <w:sz w:val="28"/>
          <w:szCs w:val="28"/>
        </w:rPr>
        <w:t>PHÚT</w:t>
      </w:r>
    </w:p>
    <w:p w14:paraId="546F3E0E" w14:textId="77777777" w:rsidR="004306B1" w:rsidRPr="00DB0D32" w:rsidRDefault="004306B1" w:rsidP="004306B1">
      <w:pPr>
        <w:jc w:val="center"/>
        <w:rPr>
          <w:b/>
          <w:sz w:val="28"/>
          <w:szCs w:val="28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742"/>
        <w:gridCol w:w="2977"/>
        <w:gridCol w:w="3418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</w:tblGrid>
      <w:tr w:rsidR="004306B1" w:rsidRPr="00DB0D32" w14:paraId="7C23A80A" w14:textId="77777777" w:rsidTr="004306B1">
        <w:trPr>
          <w:trHeight w:val="395"/>
          <w:tblHeader/>
        </w:trPr>
        <w:tc>
          <w:tcPr>
            <w:tcW w:w="697" w:type="dxa"/>
            <w:vMerge w:val="restart"/>
            <w:vAlign w:val="center"/>
          </w:tcPr>
          <w:p w14:paraId="4AAC8E5B" w14:textId="77777777" w:rsidR="004306B1" w:rsidRPr="00DB0D32" w:rsidRDefault="004306B1" w:rsidP="007E2BBA">
            <w:pPr>
              <w:jc w:val="center"/>
              <w:rPr>
                <w:b/>
              </w:rPr>
            </w:pPr>
            <w:r w:rsidRPr="00DB0D32">
              <w:rPr>
                <w:b/>
              </w:rPr>
              <w:t>TT</w:t>
            </w:r>
          </w:p>
        </w:tc>
        <w:tc>
          <w:tcPr>
            <w:tcW w:w="1742" w:type="dxa"/>
            <w:vMerge w:val="restart"/>
            <w:vAlign w:val="center"/>
          </w:tcPr>
          <w:p w14:paraId="58DE08C8" w14:textId="77777777" w:rsidR="004306B1" w:rsidRPr="00DB0D32" w:rsidRDefault="004306B1" w:rsidP="007E2BBA">
            <w:pPr>
              <w:jc w:val="center"/>
              <w:rPr>
                <w:b/>
              </w:rPr>
            </w:pPr>
            <w:r w:rsidRPr="00DB0D32">
              <w:rPr>
                <w:b/>
              </w:rPr>
              <w:t>K</w:t>
            </w:r>
            <w:r>
              <w:rPr>
                <w:b/>
              </w:rPr>
              <w:t>ỹ</w:t>
            </w:r>
            <w:r w:rsidRPr="00DB0D32">
              <w:rPr>
                <w:b/>
              </w:rPr>
              <w:t xml:space="preserve"> nă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4AF" w14:textId="77777777" w:rsidR="004306B1" w:rsidRPr="00DB0D32" w:rsidRDefault="004306B1" w:rsidP="007E2BBA">
            <w:pPr>
              <w:jc w:val="center"/>
              <w:rPr>
                <w:b/>
              </w:rPr>
            </w:pPr>
            <w:r>
              <w:rPr>
                <w:b/>
              </w:rPr>
              <w:t>Đơn vị kiến thức/kỹ năng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A39" w14:textId="77777777" w:rsidR="004306B1" w:rsidRDefault="004306B1" w:rsidP="007E2BBA">
            <w:pPr>
              <w:jc w:val="center"/>
              <w:rPr>
                <w:b/>
              </w:rPr>
            </w:pPr>
            <w:r>
              <w:rPr>
                <w:b/>
              </w:rPr>
              <w:t>Mức độ kiến thức, kỹ năng</w:t>
            </w:r>
          </w:p>
          <w:p w14:paraId="2F9AFEB8" w14:textId="77777777" w:rsidR="004306B1" w:rsidRPr="00DB0D32" w:rsidRDefault="004306B1" w:rsidP="007E2BBA">
            <w:pPr>
              <w:jc w:val="center"/>
              <w:rPr>
                <w:b/>
              </w:rPr>
            </w:pPr>
            <w:r>
              <w:rPr>
                <w:b/>
              </w:rPr>
              <w:t>cần kiểm tra, đánh giá</w:t>
            </w:r>
          </w:p>
        </w:tc>
        <w:tc>
          <w:tcPr>
            <w:tcW w:w="4950" w:type="dxa"/>
            <w:gridSpan w:val="8"/>
            <w:vAlign w:val="center"/>
          </w:tcPr>
          <w:p w14:paraId="682AB3A8" w14:textId="77777777" w:rsidR="004306B1" w:rsidRPr="00DB0D32" w:rsidRDefault="004306B1" w:rsidP="007E2BBA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</w:rPr>
              <w:t>Số câu hỏi theo mức độ nhận thức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93B1F11" w14:textId="77777777" w:rsidR="004306B1" w:rsidRPr="00DB0D32" w:rsidRDefault="004306B1" w:rsidP="007E2BBA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  <w:i/>
                <w:iCs/>
              </w:rPr>
              <w:t>Tổng Số CH</w:t>
            </w:r>
            <w:r>
              <w:rPr>
                <w:b/>
                <w:i/>
                <w:iCs/>
              </w:rPr>
              <w:t>/ bài</w:t>
            </w:r>
          </w:p>
        </w:tc>
      </w:tr>
      <w:tr w:rsidR="004306B1" w:rsidRPr="00DB0D32" w14:paraId="43844E7D" w14:textId="77777777" w:rsidTr="004306B1">
        <w:trPr>
          <w:trHeight w:val="620"/>
          <w:tblHeader/>
        </w:trPr>
        <w:tc>
          <w:tcPr>
            <w:tcW w:w="697" w:type="dxa"/>
            <w:vMerge/>
            <w:vAlign w:val="center"/>
          </w:tcPr>
          <w:p w14:paraId="7EF271CD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/>
            <w:vAlign w:val="center"/>
          </w:tcPr>
          <w:p w14:paraId="3604D483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75FC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40ED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397B205" w14:textId="77777777" w:rsidR="004306B1" w:rsidRPr="00DB0D32" w:rsidRDefault="004306B1" w:rsidP="007E2BBA">
            <w:pPr>
              <w:jc w:val="center"/>
              <w:rPr>
                <w:b/>
              </w:rPr>
            </w:pPr>
            <w:r w:rsidRPr="00DB0D32">
              <w:rPr>
                <w:b/>
              </w:rPr>
              <w:t>Nhận biết</w:t>
            </w:r>
          </w:p>
        </w:tc>
        <w:tc>
          <w:tcPr>
            <w:tcW w:w="1260" w:type="dxa"/>
            <w:gridSpan w:val="2"/>
            <w:vAlign w:val="center"/>
          </w:tcPr>
          <w:p w14:paraId="0D952F47" w14:textId="77777777" w:rsidR="004306B1" w:rsidRPr="00DB0D32" w:rsidRDefault="004306B1" w:rsidP="007E2BBA">
            <w:pPr>
              <w:jc w:val="center"/>
              <w:rPr>
                <w:b/>
              </w:rPr>
            </w:pPr>
            <w:r w:rsidRPr="00DB0D32">
              <w:rPr>
                <w:b/>
              </w:rPr>
              <w:t>Thông hiểu</w:t>
            </w:r>
          </w:p>
        </w:tc>
        <w:tc>
          <w:tcPr>
            <w:tcW w:w="1170" w:type="dxa"/>
            <w:gridSpan w:val="2"/>
            <w:vAlign w:val="center"/>
          </w:tcPr>
          <w:p w14:paraId="2F4378E2" w14:textId="77777777" w:rsidR="004306B1" w:rsidRPr="00DB0D32" w:rsidRDefault="004306B1" w:rsidP="007E2BBA">
            <w:pPr>
              <w:jc w:val="center"/>
              <w:rPr>
                <w:b/>
              </w:rPr>
            </w:pPr>
            <w:r w:rsidRPr="00DB0D32">
              <w:rPr>
                <w:b/>
              </w:rPr>
              <w:t>Vận dụng</w:t>
            </w:r>
          </w:p>
        </w:tc>
        <w:tc>
          <w:tcPr>
            <w:tcW w:w="1260" w:type="dxa"/>
            <w:gridSpan w:val="2"/>
            <w:vAlign w:val="center"/>
          </w:tcPr>
          <w:p w14:paraId="4A813185" w14:textId="77777777" w:rsidR="004306B1" w:rsidRPr="00DB0D32" w:rsidRDefault="004306B1" w:rsidP="007E2BBA">
            <w:pPr>
              <w:jc w:val="center"/>
              <w:rPr>
                <w:b/>
                <w:i/>
                <w:iCs/>
              </w:rPr>
            </w:pPr>
            <w:r w:rsidRPr="00DB0D32">
              <w:rPr>
                <w:b/>
              </w:rPr>
              <w:t>Vận dụng</w:t>
            </w:r>
            <w:r w:rsidRPr="00DB0D32">
              <w:rPr>
                <w:b/>
                <w:lang w:val="vi-VN"/>
              </w:rPr>
              <w:t xml:space="preserve"> cao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595596BA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</w:tr>
      <w:tr w:rsidR="004306B1" w:rsidRPr="00DB0D32" w14:paraId="0E072624" w14:textId="77777777" w:rsidTr="004306B1">
        <w:trPr>
          <w:trHeight w:val="350"/>
          <w:tblHeader/>
        </w:trPr>
        <w:tc>
          <w:tcPr>
            <w:tcW w:w="697" w:type="dxa"/>
            <w:vMerge/>
            <w:vAlign w:val="center"/>
          </w:tcPr>
          <w:p w14:paraId="45C3E0FC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/>
            <w:vAlign w:val="center"/>
          </w:tcPr>
          <w:p w14:paraId="069AF9A5" w14:textId="77777777" w:rsidR="004306B1" w:rsidRPr="00DB0D32" w:rsidRDefault="004306B1" w:rsidP="007E2BB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71B" w14:textId="77777777" w:rsidR="004306B1" w:rsidRPr="00DB0D32" w:rsidRDefault="004306B1" w:rsidP="007E2BBA">
            <w:pPr>
              <w:jc w:val="center"/>
              <w:rPr>
                <w:b/>
                <w:i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812" w14:textId="77777777" w:rsidR="004306B1" w:rsidRPr="00DB0D32" w:rsidRDefault="004306B1" w:rsidP="007E2BBA">
            <w:pPr>
              <w:jc w:val="center"/>
              <w:rPr>
                <w:b/>
                <w:i/>
              </w:rPr>
            </w:pPr>
          </w:p>
        </w:tc>
        <w:tc>
          <w:tcPr>
            <w:tcW w:w="630" w:type="dxa"/>
            <w:vAlign w:val="center"/>
          </w:tcPr>
          <w:p w14:paraId="64DADC65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3B460813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08B0A4A3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7BA8AB9F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10CCEBA0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540" w:type="dxa"/>
            <w:vAlign w:val="center"/>
          </w:tcPr>
          <w:p w14:paraId="20780C27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38770265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48A3A872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4981E964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17E38237" w14:textId="77777777" w:rsidR="004306B1" w:rsidRPr="00DB0D32" w:rsidRDefault="004306B1" w:rsidP="007E2BBA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</w:tr>
      <w:tr w:rsidR="004306B1" w:rsidRPr="00DB0D32" w14:paraId="4CF8CC42" w14:textId="77777777" w:rsidTr="007E2BBA">
        <w:trPr>
          <w:trHeight w:val="745"/>
        </w:trPr>
        <w:tc>
          <w:tcPr>
            <w:tcW w:w="697" w:type="dxa"/>
            <w:vMerge w:val="restart"/>
          </w:tcPr>
          <w:p w14:paraId="434EE25C" w14:textId="77777777" w:rsidR="004306B1" w:rsidRPr="00DB0D32" w:rsidRDefault="004306B1" w:rsidP="007E2BBA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.</w:t>
            </w:r>
          </w:p>
        </w:tc>
        <w:tc>
          <w:tcPr>
            <w:tcW w:w="1742" w:type="dxa"/>
            <w:vMerge w:val="restart"/>
          </w:tcPr>
          <w:p w14:paraId="444EAE80" w14:textId="77777777" w:rsidR="004306B1" w:rsidRPr="00DB0D32" w:rsidRDefault="004306B1" w:rsidP="007E2BBA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LISTEN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3E7E" w14:textId="77777777" w:rsidR="004306B1" w:rsidRDefault="004306B1" w:rsidP="007E2BBA">
            <w:pPr>
              <w:jc w:val="both"/>
            </w:pPr>
            <w:r>
              <w:t>1. Nghe một đoạn hội thoại/ độc thoại trong khoảng 3 phút  (khoảng 170 – 200 từ) để trả lời các dạng câu hỏi có liên quan đến các chủ đề :</w:t>
            </w:r>
          </w:p>
          <w:p w14:paraId="412F2105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Family life</w:t>
            </w:r>
          </w:p>
          <w:p w14:paraId="48128DF7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0ADD0BB5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5D16E376" w14:textId="77777777" w:rsidR="004306B1" w:rsidRPr="00DB0D32" w:rsidRDefault="004306B1" w:rsidP="007E2BBA">
            <w:pPr>
              <w:rPr>
                <w:bCs/>
                <w:i/>
                <w:iCs/>
                <w:lang w:val="vi-VN"/>
              </w:rPr>
            </w:pPr>
            <w:r>
              <w:rPr>
                <w:i/>
              </w:rPr>
              <w:t>(True/False 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55C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5A3D4F0D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he lấy thông tin chi tiết về các chủ điểm đã học.</w:t>
            </w:r>
          </w:p>
        </w:tc>
        <w:tc>
          <w:tcPr>
            <w:tcW w:w="630" w:type="dxa"/>
            <w:vAlign w:val="center"/>
          </w:tcPr>
          <w:p w14:paraId="7D0E7D6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2FED2CB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8DA062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F2C0368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68B6772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5D0C893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4F9905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5238019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2DF609C9" w14:textId="77777777" w:rsidR="004306B1" w:rsidRPr="00F72710" w:rsidRDefault="004306B1" w:rsidP="007E2BBA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2E2418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182E5411" w14:textId="77777777" w:rsidTr="007E2BBA">
        <w:trPr>
          <w:trHeight w:val="1250"/>
        </w:trPr>
        <w:tc>
          <w:tcPr>
            <w:tcW w:w="697" w:type="dxa"/>
            <w:vMerge/>
            <w:vAlign w:val="center"/>
          </w:tcPr>
          <w:p w14:paraId="7FC0CF3F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22DBAAD6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8C76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7F8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06B90431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Hiểu nội dung chính của đoạn độc thoại / hội thoại điểm tìm câu trả lời đúng.</w:t>
            </w:r>
          </w:p>
        </w:tc>
        <w:tc>
          <w:tcPr>
            <w:tcW w:w="630" w:type="dxa"/>
            <w:vAlign w:val="center"/>
          </w:tcPr>
          <w:p w14:paraId="02E28DE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86A2AB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BF6CB7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35E7DCB6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B0AF51B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0E69CF2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C3BA89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7BF518A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31A80D2D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vAlign w:val="center"/>
          </w:tcPr>
          <w:p w14:paraId="170E3C5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4D739437" w14:textId="77777777" w:rsidTr="007E2BBA">
        <w:trPr>
          <w:trHeight w:val="994"/>
        </w:trPr>
        <w:tc>
          <w:tcPr>
            <w:tcW w:w="697" w:type="dxa"/>
            <w:vMerge/>
            <w:vAlign w:val="center"/>
          </w:tcPr>
          <w:p w14:paraId="445BBDF5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E93392C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064E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673" w14:textId="77777777" w:rsidR="004306B1" w:rsidRDefault="004306B1" w:rsidP="007E2BB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Vận dụng: </w:t>
            </w:r>
          </w:p>
          <w:p w14:paraId="53974AFE" w14:textId="77777777" w:rsidR="004306B1" w:rsidRDefault="004306B1" w:rsidP="007E2BBA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ắm được ý chính của bài nghe để đưa ra câu trả lời phù hợp.</w:t>
            </w:r>
          </w:p>
          <w:p w14:paraId="6E24DDCB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iểm tìm câu trả lời đúng.</w:t>
            </w:r>
          </w:p>
        </w:tc>
        <w:tc>
          <w:tcPr>
            <w:tcW w:w="630" w:type="dxa"/>
            <w:vAlign w:val="center"/>
          </w:tcPr>
          <w:p w14:paraId="175DA7B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F6D6F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EA28FC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D71FC6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8EC45E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5B432E0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B4A6ED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18BA200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54D296B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2DEBE31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5E8C2256" w14:textId="77777777" w:rsidTr="007E2BBA">
        <w:trPr>
          <w:trHeight w:val="188"/>
        </w:trPr>
        <w:tc>
          <w:tcPr>
            <w:tcW w:w="697" w:type="dxa"/>
            <w:vMerge/>
          </w:tcPr>
          <w:p w14:paraId="6609D7EC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 w:val="restart"/>
          </w:tcPr>
          <w:p w14:paraId="22AD5FB0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AC71" w14:textId="77777777" w:rsidR="004306B1" w:rsidRDefault="004306B1" w:rsidP="007E2BBA">
            <w:pPr>
              <w:jc w:val="both"/>
            </w:pPr>
            <w:r>
              <w:t>2. Nghe một đoạn hội thoại/ độc thoại khoảng 3 phút  (khoảng 170 – 200 từ) liên quan đến các chủ đề nêu trên.</w:t>
            </w:r>
          </w:p>
          <w:p w14:paraId="62B04C28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>
              <w:t xml:space="preserve"> </w:t>
            </w:r>
            <w:r w:rsidRPr="00F22FAD">
              <w:rPr>
                <w:bCs/>
                <w:i/>
                <w:iCs/>
              </w:rPr>
              <w:t>- Family life</w:t>
            </w:r>
          </w:p>
          <w:p w14:paraId="206683F5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17E11749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314717B9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3A2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52DA8602" w14:textId="77777777" w:rsidR="004306B1" w:rsidRPr="00DB0D32" w:rsidRDefault="004306B1" w:rsidP="007E2BBA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>- Nghe lấy thông tin chi tiết về các chủ điểm đã học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53D17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98B5A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7D8A35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2BD21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28B1F2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3F841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BAEB1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D922C0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16FA56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8EA63C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06B1" w:rsidRPr="00DB0D32" w14:paraId="7FD88332" w14:textId="77777777" w:rsidTr="007E2BBA">
        <w:trPr>
          <w:trHeight w:val="188"/>
        </w:trPr>
        <w:tc>
          <w:tcPr>
            <w:tcW w:w="697" w:type="dxa"/>
            <w:vMerge/>
          </w:tcPr>
          <w:p w14:paraId="410E3594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592A3DAA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86DD" w14:textId="77777777" w:rsidR="004306B1" w:rsidRPr="00DB0D32" w:rsidRDefault="004306B1" w:rsidP="007E2BBA">
            <w:pPr>
              <w:rPr>
                <w:bCs/>
                <w:i/>
                <w:i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989" w14:textId="77777777" w:rsidR="004306B1" w:rsidRDefault="004306B1" w:rsidP="007E2BBA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56F50106" w14:textId="77777777" w:rsidR="004306B1" w:rsidRPr="00DB0D32" w:rsidRDefault="004306B1" w:rsidP="007E2BBA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>- Hiểu nội dung chính của đoạn độc thoại / hội thoạ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51E5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DAD82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6A378D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5F585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CCD276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6E32F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A5708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DA4282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3644CD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FA4291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06B1" w:rsidRPr="00DB0D32" w14:paraId="34723CA1" w14:textId="77777777" w:rsidTr="007E2BBA">
        <w:trPr>
          <w:trHeight w:val="188"/>
        </w:trPr>
        <w:tc>
          <w:tcPr>
            <w:tcW w:w="697" w:type="dxa"/>
            <w:vMerge/>
          </w:tcPr>
          <w:p w14:paraId="302E2328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75077119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B56F" w14:textId="77777777" w:rsidR="004306B1" w:rsidRPr="00DB0D32" w:rsidRDefault="004306B1" w:rsidP="007E2BBA">
            <w:pPr>
              <w:rPr>
                <w:bCs/>
                <w:i/>
                <w:i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5CA" w14:textId="77777777" w:rsidR="004306B1" w:rsidRDefault="004306B1" w:rsidP="007E2BBA">
            <w:pPr>
              <w:rPr>
                <w:b/>
              </w:rPr>
            </w:pPr>
            <w:r>
              <w:rPr>
                <w:b/>
              </w:rPr>
              <w:t xml:space="preserve">Vận dụng: </w:t>
            </w:r>
          </w:p>
          <w:p w14:paraId="72396E47" w14:textId="77777777" w:rsidR="004306B1" w:rsidRDefault="004306B1" w:rsidP="007E2BBA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ắm được ý chính của bài nghe để đưa ra câu trả lời phù hợp.</w:t>
            </w:r>
          </w:p>
          <w:p w14:paraId="204886F7" w14:textId="77777777" w:rsidR="004306B1" w:rsidRPr="00DB0D32" w:rsidRDefault="004306B1" w:rsidP="007E2BBA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6E7E3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ED88B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A34BF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A6415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263F3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53DDD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71AE0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2D7213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7DF33A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E8FE57" w14:textId="77777777" w:rsidR="004306B1" w:rsidRPr="00DB0D32" w:rsidRDefault="004306B1" w:rsidP="007E2B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06B1" w:rsidRPr="00DB0D32" w14:paraId="71D1A21F" w14:textId="77777777" w:rsidTr="007E2BBA">
        <w:trPr>
          <w:trHeight w:val="1502"/>
        </w:trPr>
        <w:tc>
          <w:tcPr>
            <w:tcW w:w="697" w:type="dxa"/>
            <w:vMerge w:val="restart"/>
          </w:tcPr>
          <w:p w14:paraId="1D8CAB0E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lastRenderedPageBreak/>
              <w:t>II.</w:t>
            </w:r>
          </w:p>
        </w:tc>
        <w:tc>
          <w:tcPr>
            <w:tcW w:w="1742" w:type="dxa"/>
            <w:vMerge w:val="restart"/>
          </w:tcPr>
          <w:p w14:paraId="388B0543" w14:textId="77777777" w:rsidR="004306B1" w:rsidRPr="00DB0D32" w:rsidRDefault="004306B1" w:rsidP="007E2BBA">
            <w:pPr>
              <w:rPr>
                <w:b/>
              </w:rPr>
            </w:pPr>
            <w:r w:rsidRPr="00DB0D32">
              <w:rPr>
                <w:b/>
              </w:rPr>
              <w:t>LANGUAG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8A0" w14:textId="77777777" w:rsidR="004306B1" w:rsidRDefault="004306B1" w:rsidP="007E2BBA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Pronunciation</w:t>
            </w:r>
          </w:p>
          <w:p w14:paraId="1B98B170" w14:textId="77777777" w:rsidR="004306B1" w:rsidRDefault="004306B1" w:rsidP="007E2BBA">
            <w:pPr>
              <w:jc w:val="both"/>
              <w:rPr>
                <w:bCs/>
              </w:rPr>
            </w:pPr>
            <w:r>
              <w:rPr>
                <w:bCs/>
                <w:lang w:val="vi-VN"/>
              </w:rPr>
              <w:t>Dạng phát âm mạnh và yếu của từ, các dạng viết/phát âm tắt, nối âm giữa phụ âm và nguyên âm, trọng âm câu &amp; nhịp điệu, nuốt âm</w:t>
            </w:r>
            <w:r>
              <w:rPr>
                <w:bCs/>
              </w:rPr>
              <w:t>.</w:t>
            </w:r>
          </w:p>
          <w:p w14:paraId="4BDBCAF6" w14:textId="77777777" w:rsidR="004306B1" w:rsidRDefault="004306B1" w:rsidP="007E2BBA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</w:t>
            </w:r>
          </w:p>
          <w:p w14:paraId="4A061ED3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6E39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1B667E4A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iCs/>
                <w:lang w:val="vi-VN"/>
              </w:rPr>
              <w:t xml:space="preserve">- Biết cách phát âm </w:t>
            </w:r>
            <w:r>
              <w:rPr>
                <w:bCs/>
                <w:lang w:val="vi-VN"/>
              </w:rPr>
              <w:t>các nguyên âm đơn, nguyên âm đôi, phụ âm, tổ hợp phụ âm, trọng âm từ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>
              <w:rPr>
                <w:iCs/>
                <w:lang w:val="vi-VN"/>
              </w:rPr>
              <w:t>thông qua các từ vựng theo chủ điểm đã học.</w:t>
            </w:r>
          </w:p>
        </w:tc>
        <w:tc>
          <w:tcPr>
            <w:tcW w:w="630" w:type="dxa"/>
            <w:vAlign w:val="center"/>
          </w:tcPr>
          <w:p w14:paraId="4607A0D8" w14:textId="77777777" w:rsidR="004306B1" w:rsidRPr="008E39BE" w:rsidRDefault="004306B1" w:rsidP="007E2BBA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2DB24EA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C7FD10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E83DA0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34F42F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72C9A99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7C033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994041C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E6E89AE" w14:textId="77777777" w:rsidR="004306B1" w:rsidRPr="008E39BE" w:rsidRDefault="004306B1" w:rsidP="007E2BBA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11A4941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1C64D4" w14:paraId="08E75BFF" w14:textId="77777777" w:rsidTr="007E2BBA">
        <w:trPr>
          <w:trHeight w:val="1030"/>
        </w:trPr>
        <w:tc>
          <w:tcPr>
            <w:tcW w:w="697" w:type="dxa"/>
            <w:vMerge/>
          </w:tcPr>
          <w:p w14:paraId="12457DD2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0EF88CD3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295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65B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Thông hiểu: </w:t>
            </w:r>
          </w:p>
          <w:p w14:paraId="45340E03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Phân biệt được các âm trong phần nghe.</w:t>
            </w:r>
          </w:p>
        </w:tc>
        <w:tc>
          <w:tcPr>
            <w:tcW w:w="630" w:type="dxa"/>
            <w:vAlign w:val="center"/>
          </w:tcPr>
          <w:p w14:paraId="790A517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BE4544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1818F4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262FAE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A3F39E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569DBE5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C9C1BD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BE6150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4C261E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31932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1C64D4" w14:paraId="7A56CE90" w14:textId="77777777" w:rsidTr="007E2BBA">
        <w:trPr>
          <w:trHeight w:val="1502"/>
        </w:trPr>
        <w:tc>
          <w:tcPr>
            <w:tcW w:w="697" w:type="dxa"/>
            <w:vMerge/>
          </w:tcPr>
          <w:p w14:paraId="2EC0FFC9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</w:tcPr>
          <w:p w14:paraId="3D218213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E91B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D00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Vận dụng:</w:t>
            </w:r>
          </w:p>
          <w:p w14:paraId="5EC2144A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Vận dụng vào</w:t>
            </w:r>
            <w:r>
              <w:rPr>
                <w:iCs/>
              </w:rPr>
              <w:t xml:space="preserve"> kỹ năng</w:t>
            </w:r>
            <w:r>
              <w:rPr>
                <w:iCs/>
                <w:lang w:val="vi-VN"/>
              </w:rPr>
              <w:t xml:space="preserve"> nghe</w:t>
            </w:r>
            <w:r>
              <w:rPr>
                <w:iCs/>
              </w:rPr>
              <w:t xml:space="preserve"> và nói các nội dung liên quan đến </w:t>
            </w:r>
            <w:r>
              <w:rPr>
                <w:bCs/>
              </w:rPr>
              <w:t>n</w:t>
            </w:r>
            <w:r>
              <w:rPr>
                <w:bCs/>
                <w:lang w:val="vi-VN"/>
              </w:rPr>
              <w:t>gữ điệu lên và xuống, câu hỏi nghi vấn (Yes/No question) và câu hỏi có từ để hỏi, câu hỏi thay thế, câu hỏi đuôi, câu hỏi thể hiện câu mời, câu gợi ý…</w:t>
            </w:r>
            <w:r>
              <w:rPr>
                <w:iCs/>
                <w:lang w:val="vi-VN"/>
              </w:rPr>
              <w:t>.</w:t>
            </w:r>
          </w:p>
        </w:tc>
        <w:tc>
          <w:tcPr>
            <w:tcW w:w="630" w:type="dxa"/>
            <w:vAlign w:val="center"/>
          </w:tcPr>
          <w:p w14:paraId="56914E7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F7D426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368D18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73A90F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CD82FA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CA9881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ED6B39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DB4B4D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88BA30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FF94EF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20F15359" w14:textId="77777777" w:rsidTr="007E2BBA">
        <w:trPr>
          <w:trHeight w:val="1321"/>
        </w:trPr>
        <w:tc>
          <w:tcPr>
            <w:tcW w:w="697" w:type="dxa"/>
            <w:vMerge/>
            <w:vAlign w:val="center"/>
          </w:tcPr>
          <w:p w14:paraId="6F3F680A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6E87400A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BF0" w14:textId="77777777" w:rsidR="004306B1" w:rsidRDefault="004306B1" w:rsidP="007E2BB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Vocabulary</w:t>
            </w:r>
          </w:p>
          <w:p w14:paraId="7826CD36" w14:textId="77777777" w:rsidR="004306B1" w:rsidRDefault="004306B1" w:rsidP="007E2BBA">
            <w:pPr>
              <w:rPr>
                <w:bCs/>
              </w:rPr>
            </w:pPr>
            <w:r>
              <w:rPr>
                <w:bCs/>
                <w:lang w:val="vi-VN"/>
              </w:rPr>
              <w:t>Từ vựng theo các chủ điểm</w:t>
            </w:r>
            <w:r>
              <w:rPr>
                <w:bCs/>
              </w:rPr>
              <w:t xml:space="preserve"> liên quan đến:</w:t>
            </w:r>
          </w:p>
          <w:p w14:paraId="039B8775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Family life</w:t>
            </w:r>
          </w:p>
          <w:p w14:paraId="00A84A48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5336572A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66BACA23" w14:textId="77777777" w:rsidR="004306B1" w:rsidRPr="00DB0D32" w:rsidRDefault="004306B1" w:rsidP="007E2BBA">
            <w:pPr>
              <w:rPr>
                <w:b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AE4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68820F10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/nhớ lại/liệt kê được các từ vựng theo chủ điểm đã học. </w:t>
            </w:r>
          </w:p>
        </w:tc>
        <w:tc>
          <w:tcPr>
            <w:tcW w:w="630" w:type="dxa"/>
            <w:vAlign w:val="center"/>
          </w:tcPr>
          <w:p w14:paraId="6088C88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A81DC9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2F7E51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B1BAC2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FA7E1A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7688B82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60EA7D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B4A732C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6231272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2B766D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7F6470F1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65173FDE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47FA0CE0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66C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065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1A8F89DD" w14:textId="77777777" w:rsidR="004306B1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Hiểu, phân biệt được các từ loại theo chủ điểm đã học.</w:t>
            </w:r>
          </w:p>
          <w:p w14:paraId="0FA8B0D7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ắm được các mối liên kết của từ trong ngữ cảnh, bối cảnh tương ứng. </w:t>
            </w:r>
          </w:p>
        </w:tc>
        <w:tc>
          <w:tcPr>
            <w:tcW w:w="630" w:type="dxa"/>
            <w:vAlign w:val="center"/>
          </w:tcPr>
          <w:p w14:paraId="5594DB8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AB5D4E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CB68BF9" w14:textId="77777777" w:rsidR="004306B1" w:rsidRPr="00934130" w:rsidRDefault="004306B1" w:rsidP="007E2BBA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42249D4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1B3AEF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54C670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F19C9A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B597EB5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235EAF5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027937F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7A3B9F79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4B4DBD92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06E69BA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653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902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Vận dụng: </w:t>
            </w:r>
          </w:p>
          <w:p w14:paraId="7610724F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Vận dụng được từ vựng đã học</w:t>
            </w:r>
            <w:r>
              <w:rPr>
                <w:iCs/>
              </w:rPr>
              <w:t xml:space="preserve"> vào các kỹ năng.</w:t>
            </w:r>
          </w:p>
        </w:tc>
        <w:tc>
          <w:tcPr>
            <w:tcW w:w="630" w:type="dxa"/>
            <w:vAlign w:val="center"/>
          </w:tcPr>
          <w:p w14:paraId="6FFE3B5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736895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23F8C4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AF51FB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8CE717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540" w:type="dxa"/>
            <w:vAlign w:val="center"/>
          </w:tcPr>
          <w:p w14:paraId="02E4C9A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E193EE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98EC39D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04F34883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0431815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5416BB41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5C61DFFD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31DAD0A4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45A" w14:textId="77777777" w:rsidR="004306B1" w:rsidRDefault="004306B1" w:rsidP="007E2BB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Grammar</w:t>
            </w:r>
          </w:p>
          <w:p w14:paraId="64E4F330" w14:textId="77777777" w:rsidR="004306B1" w:rsidRDefault="004306B1" w:rsidP="007E2BBA">
            <w:pPr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lang w:val="vi-VN"/>
              </w:rPr>
              <w:t>ác kiến thức ngữ pháp</w:t>
            </w:r>
            <w:r>
              <w:rPr>
                <w:bCs/>
              </w:rPr>
              <w:t>:</w:t>
            </w:r>
          </w:p>
          <w:p w14:paraId="3E52781E" w14:textId="77777777" w:rsidR="004306B1" w:rsidRPr="008A4DE5" w:rsidRDefault="004306B1" w:rsidP="007E2B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 Adverbial phrases of freqency </w:t>
            </w:r>
          </w:p>
          <w:p w14:paraId="7CD6DE27" w14:textId="77777777" w:rsidR="004306B1" w:rsidRPr="008A4DE5" w:rsidRDefault="004306B1" w:rsidP="007E2B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 Linking words: because, so </w:t>
            </w:r>
          </w:p>
          <w:p w14:paraId="5A157467" w14:textId="77777777" w:rsidR="004306B1" w:rsidRPr="008A4DE5" w:rsidRDefault="004306B1" w:rsidP="007E2B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 Gerunds, To-infinitives </w:t>
            </w:r>
          </w:p>
          <w:p w14:paraId="041F858A" w14:textId="77777777" w:rsidR="004306B1" w:rsidRPr="008A4DE5" w:rsidRDefault="004306B1" w:rsidP="007E2B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 Comparative and superlative adjectives </w:t>
            </w:r>
          </w:p>
          <w:p w14:paraId="4852A4BF" w14:textId="77777777" w:rsidR="004306B1" w:rsidRPr="008A4DE5" w:rsidRDefault="004306B1" w:rsidP="007E2B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 When-clauses  </w:t>
            </w:r>
          </w:p>
          <w:p w14:paraId="25871445" w14:textId="77777777" w:rsidR="004306B1" w:rsidRPr="008A4DE5" w:rsidRDefault="004306B1" w:rsidP="007E2BBA">
            <w:pPr>
              <w:pStyle w:val="NoSpacing"/>
              <w:rPr>
                <w:bCs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- Conjunctions: now that, before, after</w:t>
            </w:r>
          </w:p>
          <w:p w14:paraId="4A216F96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322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68F940CA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 các kiến thức ngữ pháp đã học. </w:t>
            </w:r>
          </w:p>
        </w:tc>
        <w:tc>
          <w:tcPr>
            <w:tcW w:w="630" w:type="dxa"/>
            <w:vAlign w:val="center"/>
          </w:tcPr>
          <w:p w14:paraId="3D3785E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16181CA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60FD53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8734858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9AB15A3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69D47F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E09F48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F62066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4345EEF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CECD0E4" w14:textId="77777777" w:rsidR="004306B1" w:rsidRPr="00DB0D32" w:rsidRDefault="004306B1" w:rsidP="007E2BBA">
            <w:pPr>
              <w:jc w:val="center"/>
            </w:pPr>
          </w:p>
        </w:tc>
      </w:tr>
      <w:tr w:rsidR="004306B1" w:rsidRPr="00DB0D32" w14:paraId="53BCD066" w14:textId="77777777" w:rsidTr="007E2BBA">
        <w:trPr>
          <w:trHeight w:val="862"/>
        </w:trPr>
        <w:tc>
          <w:tcPr>
            <w:tcW w:w="697" w:type="dxa"/>
            <w:vMerge/>
            <w:vAlign w:val="center"/>
          </w:tcPr>
          <w:p w14:paraId="071A9358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21934B92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726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EBE" w14:textId="77777777" w:rsidR="004306B1" w:rsidRDefault="004306B1" w:rsidP="007E2BB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ông hiểu:</w:t>
            </w:r>
          </w:p>
          <w:p w14:paraId="75A572DE" w14:textId="77777777" w:rsidR="004306B1" w:rsidRPr="00DB0D32" w:rsidRDefault="004306B1" w:rsidP="007E2BBA">
            <w:pPr>
              <w:rPr>
                <w:iCs/>
                <w:lang w:val="vi-VN"/>
              </w:rPr>
            </w:pPr>
            <w:r>
              <w:rPr>
                <w:iCs/>
              </w:rPr>
              <w:t>- Hiểu</w:t>
            </w:r>
            <w:r>
              <w:rPr>
                <w:iCs/>
                <w:lang w:val="vi-VN"/>
              </w:rPr>
              <w:t xml:space="preserve"> và phân biệt các </w:t>
            </w:r>
            <w:r>
              <w:rPr>
                <w:iCs/>
              </w:rPr>
              <w:t>kiến thức</w:t>
            </w:r>
            <w:r>
              <w:rPr>
                <w:iCs/>
                <w:lang w:val="vi-VN"/>
              </w:rPr>
              <w:t xml:space="preserve"> ngữ pháp.</w:t>
            </w:r>
          </w:p>
        </w:tc>
        <w:tc>
          <w:tcPr>
            <w:tcW w:w="630" w:type="dxa"/>
            <w:vAlign w:val="center"/>
          </w:tcPr>
          <w:p w14:paraId="6734924D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6DD844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B28EF6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C766C63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628DD7D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18C60836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0035C69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A0FCFC4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3BA26E4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16DFE2C" w14:textId="77777777" w:rsidR="004306B1" w:rsidRPr="00DB0D32" w:rsidRDefault="004306B1" w:rsidP="007E2BBA">
            <w:pPr>
              <w:jc w:val="center"/>
            </w:pPr>
          </w:p>
        </w:tc>
      </w:tr>
      <w:tr w:rsidR="004306B1" w:rsidRPr="00DB0D32" w14:paraId="43D6D03D" w14:textId="77777777" w:rsidTr="007E2BBA">
        <w:trPr>
          <w:trHeight w:val="393"/>
        </w:trPr>
        <w:tc>
          <w:tcPr>
            <w:tcW w:w="697" w:type="dxa"/>
            <w:vMerge/>
            <w:vAlign w:val="center"/>
          </w:tcPr>
          <w:p w14:paraId="0D93C0E9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785C54AD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D3B" w14:textId="77777777" w:rsidR="004306B1" w:rsidRPr="00DB0D32" w:rsidRDefault="004306B1" w:rsidP="007E2BBA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37FE" w14:textId="77777777" w:rsidR="004306B1" w:rsidRDefault="004306B1" w:rsidP="007E2BB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ận dụng:</w:t>
            </w:r>
          </w:p>
          <w:p w14:paraId="4180D0A8" w14:textId="77777777" w:rsidR="004306B1" w:rsidRPr="00DB0D32" w:rsidRDefault="004306B1" w:rsidP="007E2BBA">
            <w:pPr>
              <w:rPr>
                <w:b/>
                <w:bCs/>
                <w:iCs/>
              </w:rPr>
            </w:pPr>
            <w:r>
              <w:t xml:space="preserve">- </w:t>
            </w:r>
            <w:r>
              <w:rPr>
                <w:iCs/>
              </w:rPr>
              <w:t xml:space="preserve"> Vận dụng những kiến thức ngữ pháp đã học vào bài viết / nghe / đọc.</w:t>
            </w:r>
          </w:p>
        </w:tc>
        <w:tc>
          <w:tcPr>
            <w:tcW w:w="630" w:type="dxa"/>
            <w:vAlign w:val="center"/>
          </w:tcPr>
          <w:p w14:paraId="05D19E84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55BAED7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F35D5CF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4F585AA3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0B9A038C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86CDA7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048C579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707E544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24F30CCA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B3E65DF" w14:textId="77777777" w:rsidR="004306B1" w:rsidRPr="00DB0D32" w:rsidRDefault="004306B1" w:rsidP="007E2BBA">
            <w:pPr>
              <w:jc w:val="center"/>
            </w:pPr>
          </w:p>
        </w:tc>
      </w:tr>
      <w:tr w:rsidR="004306B1" w:rsidRPr="00DB0D32" w14:paraId="0204ABE6" w14:textId="77777777" w:rsidTr="007E2BBA">
        <w:trPr>
          <w:trHeight w:val="368"/>
        </w:trPr>
        <w:tc>
          <w:tcPr>
            <w:tcW w:w="697" w:type="dxa"/>
            <w:vMerge w:val="restart"/>
          </w:tcPr>
          <w:p w14:paraId="22FF7ECA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II.</w:t>
            </w:r>
          </w:p>
        </w:tc>
        <w:tc>
          <w:tcPr>
            <w:tcW w:w="1742" w:type="dxa"/>
            <w:vMerge w:val="restart"/>
          </w:tcPr>
          <w:p w14:paraId="3EAFE1ED" w14:textId="77777777" w:rsidR="004306B1" w:rsidRPr="00DB0D32" w:rsidRDefault="004306B1" w:rsidP="007E2BBA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READ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311" w14:textId="77777777" w:rsidR="004306B1" w:rsidRDefault="004306B1" w:rsidP="007E2BBA">
            <w:pPr>
              <w:jc w:val="both"/>
            </w:pPr>
            <w:r>
              <w:rPr>
                <w:b/>
              </w:rPr>
              <w:t>1. Reading comprehension</w:t>
            </w:r>
          </w:p>
          <w:p w14:paraId="18976871" w14:textId="77777777" w:rsidR="004306B1" w:rsidRDefault="004306B1" w:rsidP="007E2BBA">
            <w:pPr>
              <w:jc w:val="both"/>
            </w:pPr>
            <w:r>
              <w:t>Hiểu được bài đọc có độ dài khoảng 200-230 từ về các chủ điểm:</w:t>
            </w:r>
          </w:p>
          <w:p w14:paraId="038E74DF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Family life</w:t>
            </w:r>
          </w:p>
          <w:p w14:paraId="0B263CDF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54F9F0C8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13970439" w14:textId="77777777" w:rsidR="004306B1" w:rsidRPr="00DB0D32" w:rsidRDefault="004306B1" w:rsidP="007E2BBA">
            <w:pPr>
              <w:jc w:val="both"/>
              <w:rPr>
                <w:lang w:val="vi-VN"/>
              </w:rPr>
            </w:pPr>
            <w:r>
              <w:rPr>
                <w:i/>
              </w:rPr>
              <w:t>(Cloze test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0D6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7451C912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iCs/>
                <w:lang w:val="vi-VN"/>
              </w:rPr>
              <w:t>- Nhận ra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009BB4C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7071CAF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8836B4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4B82FA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908185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769AAE2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718D5C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CD2C0B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201FA78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t>3</w:t>
            </w:r>
          </w:p>
        </w:tc>
        <w:tc>
          <w:tcPr>
            <w:tcW w:w="630" w:type="dxa"/>
            <w:vAlign w:val="center"/>
          </w:tcPr>
          <w:p w14:paraId="796A672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442D0034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084350ED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19845AAF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BA18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CBC" w14:textId="77777777" w:rsidR="004306B1" w:rsidRDefault="004306B1" w:rsidP="007E2BBA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0982E85D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>- Phân biệt được các đặc điểm, đặc trưng của các thành tố ngôn ngữ và liên kết về mặt văn bản,</w:t>
            </w:r>
          </w:p>
        </w:tc>
        <w:tc>
          <w:tcPr>
            <w:tcW w:w="630" w:type="dxa"/>
            <w:vAlign w:val="center"/>
          </w:tcPr>
          <w:p w14:paraId="7E18DB4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AA086A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B596BF0" w14:textId="77777777" w:rsidR="004306B1" w:rsidRPr="002968A0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08E986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97A56F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3566A1D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5A73D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21BD42E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10A7BBF6" w14:textId="77777777" w:rsidR="004306B1" w:rsidRPr="002968A0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0DE2784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7A7D2EC2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0D6D9E84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4166D657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9DC6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A6C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ận dụng:</w:t>
            </w:r>
          </w:p>
          <w:p w14:paraId="0AD934BE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>- Sử dụng được kiến thức kĩ năng trong các tình huống mới.</w:t>
            </w:r>
          </w:p>
        </w:tc>
        <w:tc>
          <w:tcPr>
            <w:tcW w:w="630" w:type="dxa"/>
            <w:vAlign w:val="center"/>
          </w:tcPr>
          <w:p w14:paraId="49C918E4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2CCC1B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42F552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6E1A4C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97C8086" w14:textId="77777777" w:rsidR="004306B1" w:rsidRPr="002968A0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14:paraId="385B810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971B63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A676F0A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3D1B8210" w14:textId="77777777" w:rsidR="004306B1" w:rsidRPr="002968A0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635978D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29A2CA04" w14:textId="77777777" w:rsidTr="007E2BBA">
        <w:trPr>
          <w:trHeight w:val="368"/>
        </w:trPr>
        <w:tc>
          <w:tcPr>
            <w:tcW w:w="697" w:type="dxa"/>
            <w:vMerge/>
            <w:vAlign w:val="center"/>
          </w:tcPr>
          <w:p w14:paraId="2F77CF33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2254A1C9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4FB9" w14:textId="77777777" w:rsidR="004306B1" w:rsidRDefault="004306B1" w:rsidP="007E2BBA">
            <w:pPr>
              <w:jc w:val="both"/>
            </w:pPr>
            <w:r>
              <w:rPr>
                <w:b/>
              </w:rPr>
              <w:t>2. Reading comprehension</w:t>
            </w:r>
          </w:p>
          <w:p w14:paraId="63322C6B" w14:textId="77777777" w:rsidR="004306B1" w:rsidRDefault="004306B1" w:rsidP="007E2BBA">
            <w:pPr>
              <w:jc w:val="both"/>
            </w:pPr>
            <w:r>
              <w:t xml:space="preserve">Hiểu được nội dung chính và nội dung chi tiết đoạn văn </w:t>
            </w:r>
            <w:r>
              <w:lastRenderedPageBreak/>
              <w:t>bản có độ dài khoảng 220-250 từ, xoay quanh các chủ điểm.</w:t>
            </w:r>
          </w:p>
          <w:p w14:paraId="16DEF843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Family life</w:t>
            </w:r>
          </w:p>
          <w:p w14:paraId="02E6F1B1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70D2D47C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632E9A4C" w14:textId="77777777" w:rsidR="004306B1" w:rsidRPr="00DB0D32" w:rsidRDefault="004306B1" w:rsidP="007E2BBA">
            <w:pPr>
              <w:rPr>
                <w:b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531E" w14:textId="77777777" w:rsidR="004306B1" w:rsidRDefault="004306B1" w:rsidP="007E2BBA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Nhận biết:</w:t>
            </w:r>
          </w:p>
          <w:p w14:paraId="3E9B62E4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>- Nhận biết các thông tin chi tiết trong bài đọc.</w:t>
            </w:r>
          </w:p>
        </w:tc>
        <w:tc>
          <w:tcPr>
            <w:tcW w:w="630" w:type="dxa"/>
            <w:vAlign w:val="center"/>
          </w:tcPr>
          <w:p w14:paraId="6A2D991F" w14:textId="77777777" w:rsidR="004306B1" w:rsidRPr="002968A0" w:rsidRDefault="004306B1" w:rsidP="007E2BBA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7258215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A04C43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3E8BE0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2CE43D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E0E802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563BC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040B17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CE3F59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3</w:t>
            </w:r>
          </w:p>
        </w:tc>
        <w:tc>
          <w:tcPr>
            <w:tcW w:w="630" w:type="dxa"/>
            <w:vAlign w:val="center"/>
          </w:tcPr>
          <w:p w14:paraId="1051B53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1415E243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652CC1A9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010E51CE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0469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8F1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52033EC1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 xml:space="preserve">- Hiểu ý chính của bài đọc. </w:t>
            </w:r>
          </w:p>
        </w:tc>
        <w:tc>
          <w:tcPr>
            <w:tcW w:w="630" w:type="dxa"/>
            <w:vAlign w:val="center"/>
          </w:tcPr>
          <w:p w14:paraId="618B422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675124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44A23C6" w14:textId="77777777" w:rsidR="004306B1" w:rsidRPr="002968A0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6B4B4CCD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42CE4790" w14:textId="77777777" w:rsidR="004306B1" w:rsidRPr="00DB0D32" w:rsidRDefault="004306B1" w:rsidP="007E2BBA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9C3926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A495ED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BC837A4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4B0B911A" w14:textId="77777777" w:rsidR="004306B1" w:rsidRPr="00DB0D32" w:rsidRDefault="004306B1" w:rsidP="007E2BBA">
            <w:pPr>
              <w:jc w:val="center"/>
            </w:pPr>
            <w:r w:rsidRPr="00DB0D32">
              <w:rPr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5CA7C7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69D17336" w14:textId="77777777" w:rsidTr="007E2BBA">
        <w:trPr>
          <w:trHeight w:val="1953"/>
        </w:trPr>
        <w:tc>
          <w:tcPr>
            <w:tcW w:w="697" w:type="dxa"/>
            <w:vMerge/>
            <w:vAlign w:val="center"/>
          </w:tcPr>
          <w:p w14:paraId="2695CF93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5C490CD2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CCFF" w14:textId="77777777" w:rsidR="004306B1" w:rsidRPr="00DB0D32" w:rsidRDefault="004306B1" w:rsidP="007E2BBA">
            <w:pPr>
              <w:rPr>
                <w:b/>
                <w:lang w:val="vi-V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460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Vận dụng: </w:t>
            </w:r>
          </w:p>
          <w:p w14:paraId="0C020CE4" w14:textId="77777777" w:rsidR="004306B1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>- Đoán nghĩa của từ trong văn cảnh.</w:t>
            </w:r>
          </w:p>
          <w:p w14:paraId="45B53D87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lang w:val="vi-VN"/>
              </w:rPr>
              <w:t>- Phân tích, tổng hợp ý chính của bài đọc để chọn câu trả lời phù hợp.</w:t>
            </w:r>
          </w:p>
        </w:tc>
        <w:tc>
          <w:tcPr>
            <w:tcW w:w="630" w:type="dxa"/>
            <w:vAlign w:val="center"/>
          </w:tcPr>
          <w:p w14:paraId="55062E7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930B36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C5FC7D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182773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5257432" w14:textId="77777777" w:rsidR="004306B1" w:rsidRPr="00DB0D32" w:rsidRDefault="004306B1" w:rsidP="007E2BBA">
            <w:pPr>
              <w:jc w:val="center"/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58E7608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F6E138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CEED8C8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1FF7534" w14:textId="77777777" w:rsidR="004306B1" w:rsidRPr="00DB0D32" w:rsidRDefault="004306B1" w:rsidP="007E2BBA">
            <w:pPr>
              <w:jc w:val="center"/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7040322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</w:tr>
      <w:tr w:rsidR="004306B1" w:rsidRPr="00DB0D32" w14:paraId="415ADE9D" w14:textId="77777777" w:rsidTr="007E2BBA">
        <w:trPr>
          <w:trHeight w:val="359"/>
        </w:trPr>
        <w:tc>
          <w:tcPr>
            <w:tcW w:w="697" w:type="dxa"/>
            <w:vMerge w:val="restart"/>
          </w:tcPr>
          <w:p w14:paraId="233DC57F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V.</w:t>
            </w:r>
          </w:p>
        </w:tc>
        <w:tc>
          <w:tcPr>
            <w:tcW w:w="1742" w:type="dxa"/>
            <w:vMerge w:val="restart"/>
          </w:tcPr>
          <w:p w14:paraId="13CE5BAD" w14:textId="77777777" w:rsidR="004306B1" w:rsidRPr="00DB0D32" w:rsidRDefault="004306B1" w:rsidP="007E2BBA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AB6" w14:textId="77777777" w:rsidR="004306B1" w:rsidRDefault="004306B1" w:rsidP="007E2BBA">
            <w:pPr>
              <w:ind w:hanging="2"/>
              <w:jc w:val="both"/>
            </w:pPr>
            <w:r>
              <w:rPr>
                <w:b/>
              </w:rPr>
              <w:t>1. Controlled</w:t>
            </w:r>
          </w:p>
          <w:p w14:paraId="00CAC12C" w14:textId="77777777" w:rsidR="004306B1" w:rsidRPr="00DB0D32" w:rsidRDefault="004306B1" w:rsidP="007E2BBA">
            <w:pPr>
              <w:rPr>
                <w:bCs/>
                <w:lang w:val="vi-VN"/>
              </w:rPr>
            </w:pPr>
            <w:r>
              <w:t xml:space="preserve">Cách dùng từ, cấu trúc, cú pháp. </w:t>
            </w:r>
            <w:r>
              <w:rPr>
                <w:i/>
              </w:rPr>
              <w:t>(Error identification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B92" w14:textId="77777777" w:rsidR="004306B1" w:rsidRDefault="004306B1" w:rsidP="007E2BBA">
            <w:pPr>
              <w:ind w:left="2" w:hanging="2"/>
              <w:rPr>
                <w:b/>
              </w:rPr>
            </w:pPr>
            <w:r>
              <w:rPr>
                <w:b/>
              </w:rPr>
              <w:t>Nhận biết:</w:t>
            </w:r>
          </w:p>
          <w:p w14:paraId="1B02DEC9" w14:textId="77777777" w:rsidR="004306B1" w:rsidRPr="00294299" w:rsidRDefault="004306B1" w:rsidP="007E2BBA">
            <w:r>
              <w:t xml:space="preserve">- Nhận diện dùng từ, cấu trúc, cú pháp trong các bài thông qua tìm lỗi sai </w:t>
            </w:r>
            <w:r w:rsidRPr="000E32F7">
              <w:t>có liên quan đến các chủ điể</w:t>
            </w:r>
            <w:r>
              <w:t>m ngữ pháp đã học ở bài 1, 2, 3</w:t>
            </w:r>
          </w:p>
        </w:tc>
        <w:tc>
          <w:tcPr>
            <w:tcW w:w="630" w:type="dxa"/>
            <w:vAlign w:val="center"/>
          </w:tcPr>
          <w:p w14:paraId="582995DE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4E673F1D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9ED10B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6A79D91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7549008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722639E7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F88393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8070AC1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13474EA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047616F1" w14:textId="77777777" w:rsidR="004306B1" w:rsidRPr="00DB0D32" w:rsidRDefault="004306B1" w:rsidP="007E2BBA">
            <w:pPr>
              <w:jc w:val="center"/>
            </w:pPr>
          </w:p>
        </w:tc>
      </w:tr>
      <w:tr w:rsidR="004306B1" w:rsidRPr="00DB0D32" w14:paraId="30F14353" w14:textId="77777777" w:rsidTr="007E2BBA">
        <w:trPr>
          <w:trHeight w:val="589"/>
        </w:trPr>
        <w:tc>
          <w:tcPr>
            <w:tcW w:w="697" w:type="dxa"/>
            <w:vMerge/>
            <w:vAlign w:val="center"/>
          </w:tcPr>
          <w:p w14:paraId="561AF650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63684DA0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E8EA" w14:textId="77777777" w:rsidR="004306B1" w:rsidRDefault="004306B1" w:rsidP="007E2BBA">
            <w:pPr>
              <w:ind w:hanging="2"/>
              <w:jc w:val="both"/>
            </w:pPr>
            <w:r>
              <w:rPr>
                <w:b/>
              </w:rPr>
              <w:t>2. Guided</w:t>
            </w:r>
          </w:p>
          <w:p w14:paraId="73D22129" w14:textId="77777777" w:rsidR="004306B1" w:rsidRDefault="004306B1" w:rsidP="007E2BBA">
            <w:pPr>
              <w:ind w:hanging="2"/>
              <w:jc w:val="both"/>
            </w:pPr>
            <w:r>
              <w:t>Viết lại câu dùng từ gợi ý hoặc từ cho trước.</w:t>
            </w:r>
          </w:p>
          <w:p w14:paraId="5F4F1F06" w14:textId="77777777" w:rsidR="004306B1" w:rsidRPr="00DB0D32" w:rsidRDefault="004306B1" w:rsidP="007E2BBA">
            <w:pPr>
              <w:rPr>
                <w:lang w:val="vi-VN"/>
              </w:rPr>
            </w:pPr>
            <w:r>
              <w:rPr>
                <w:i/>
              </w:rPr>
              <w:t>(Sentence transformation / Sentence building 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034" w14:textId="77777777" w:rsidR="004306B1" w:rsidRDefault="004306B1" w:rsidP="007E2BBA">
            <w:pPr>
              <w:ind w:left="2" w:hanging="2"/>
              <w:rPr>
                <w:b/>
              </w:rPr>
            </w:pPr>
            <w:r>
              <w:rPr>
                <w:b/>
              </w:rPr>
              <w:t xml:space="preserve">Thông hiểu: </w:t>
            </w:r>
          </w:p>
          <w:p w14:paraId="5B8891BA" w14:textId="77777777" w:rsidR="004306B1" w:rsidRPr="00DB0D32" w:rsidRDefault="004306B1" w:rsidP="007E2BBA">
            <w:pPr>
              <w:rPr>
                <w:lang w:val="vi-VN"/>
              </w:rPr>
            </w:pPr>
            <w:r>
              <w:t>- Hiểu câu gốc và sử dụng các từ gợi ý để viết lại câu sao cho nghĩa không thay đổi. ( dựa trên các chủ điểm ngữ pháp đã học ở Unit 1,2,3 )</w:t>
            </w:r>
          </w:p>
        </w:tc>
        <w:tc>
          <w:tcPr>
            <w:tcW w:w="630" w:type="dxa"/>
            <w:vAlign w:val="center"/>
          </w:tcPr>
          <w:p w14:paraId="214B69B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523162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E14AD82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A510C93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225C2DA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45506018" w14:textId="77777777" w:rsidR="004306B1" w:rsidRPr="009A223D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37835F4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5EBB3A3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57438F" w14:textId="77777777" w:rsidR="004306B1" w:rsidRPr="00DB0D32" w:rsidRDefault="004306B1" w:rsidP="007E2BBA">
            <w:pPr>
              <w:jc w:val="center"/>
            </w:pPr>
          </w:p>
        </w:tc>
        <w:tc>
          <w:tcPr>
            <w:tcW w:w="630" w:type="dxa"/>
            <w:vAlign w:val="center"/>
          </w:tcPr>
          <w:p w14:paraId="74C7D2DC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  <w:r>
              <w:t>2</w:t>
            </w:r>
          </w:p>
        </w:tc>
      </w:tr>
      <w:tr w:rsidR="004306B1" w:rsidRPr="00DB0D32" w14:paraId="6B3C212D" w14:textId="77777777" w:rsidTr="007E2BBA">
        <w:trPr>
          <w:trHeight w:val="1962"/>
        </w:trPr>
        <w:tc>
          <w:tcPr>
            <w:tcW w:w="697" w:type="dxa"/>
            <w:vMerge/>
            <w:vAlign w:val="center"/>
          </w:tcPr>
          <w:p w14:paraId="32B0954E" w14:textId="77777777" w:rsidR="004306B1" w:rsidRPr="00DB0D32" w:rsidRDefault="004306B1" w:rsidP="007E2BB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42" w:type="dxa"/>
            <w:vMerge/>
            <w:vAlign w:val="center"/>
          </w:tcPr>
          <w:p w14:paraId="3B5C961F" w14:textId="77777777" w:rsidR="004306B1" w:rsidRPr="00DB0D32" w:rsidRDefault="004306B1" w:rsidP="007E2BBA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35C" w14:textId="77777777" w:rsidR="004306B1" w:rsidRDefault="004306B1" w:rsidP="007E2BBA">
            <w:pPr>
              <w:rPr>
                <w:b/>
                <w:bCs/>
              </w:rPr>
            </w:pPr>
            <w:r>
              <w:rPr>
                <w:b/>
                <w:bCs/>
              </w:rPr>
              <w:t>3. Free</w:t>
            </w:r>
          </w:p>
          <w:p w14:paraId="683FF0ED" w14:textId="77777777" w:rsidR="004306B1" w:rsidRDefault="004306B1" w:rsidP="007E2BBA">
            <w:pPr>
              <w:rPr>
                <w:bCs/>
              </w:rPr>
            </w:pPr>
            <w:r>
              <w:t xml:space="preserve">Viết tóm tắt/ đoạn/ bài </w:t>
            </w:r>
            <w:r>
              <w:rPr>
                <w:bCs/>
                <w:lang w:val="vi-VN"/>
              </w:rPr>
              <w:t>về chủ điểm đã học</w:t>
            </w:r>
            <w:r>
              <w:rPr>
                <w:bCs/>
              </w:rPr>
              <w:t>.</w:t>
            </w:r>
          </w:p>
          <w:p w14:paraId="780AB280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Family life</w:t>
            </w:r>
          </w:p>
          <w:p w14:paraId="4D6EC2BF" w14:textId="77777777" w:rsidR="004306B1" w:rsidRPr="00F22FAD" w:rsidRDefault="004306B1" w:rsidP="007E2BBA">
            <w:pPr>
              <w:jc w:val="both"/>
              <w:rPr>
                <w:bCs/>
                <w:i/>
                <w:iCs/>
              </w:rPr>
            </w:pPr>
            <w:r w:rsidRPr="00F22FAD">
              <w:rPr>
                <w:bCs/>
                <w:i/>
                <w:iCs/>
              </w:rPr>
              <w:t>- Entertainment and leisure</w:t>
            </w:r>
          </w:p>
          <w:p w14:paraId="2D32091B" w14:textId="77777777" w:rsidR="004306B1" w:rsidRPr="00F22FAD" w:rsidRDefault="004306B1" w:rsidP="007E2BBA">
            <w:pPr>
              <w:jc w:val="both"/>
              <w:rPr>
                <w:i/>
                <w:iCs/>
              </w:rPr>
            </w:pPr>
            <w:r w:rsidRPr="00F22FAD">
              <w:rPr>
                <w:bCs/>
                <w:i/>
                <w:iCs/>
              </w:rPr>
              <w:t>- Shopping</w:t>
            </w:r>
          </w:p>
          <w:p w14:paraId="739423FA" w14:textId="77777777" w:rsidR="004306B1" w:rsidRDefault="004306B1" w:rsidP="007E2BBA">
            <w:pPr>
              <w:rPr>
                <w:i/>
              </w:rPr>
            </w:pPr>
            <w:r>
              <w:rPr>
                <w:bCs/>
                <w:i/>
              </w:rPr>
              <w:t>(Essay)</w:t>
            </w:r>
          </w:p>
          <w:p w14:paraId="15351F7D" w14:textId="77777777" w:rsidR="004306B1" w:rsidRDefault="004306B1" w:rsidP="007E2BBA"/>
          <w:p w14:paraId="3205C704" w14:textId="77777777" w:rsidR="004306B1" w:rsidRDefault="004306B1" w:rsidP="007E2BBA">
            <w:pPr>
              <w:rPr>
                <w:b/>
                <w:lang w:val="vi-VN"/>
              </w:rPr>
            </w:pPr>
          </w:p>
          <w:p w14:paraId="22B0BEAB" w14:textId="77777777" w:rsidR="004306B1" w:rsidRDefault="004306B1" w:rsidP="007E2BBA">
            <w:pPr>
              <w:rPr>
                <w:bCs/>
                <w:lang w:val="vi-VN"/>
              </w:rPr>
            </w:pPr>
          </w:p>
          <w:p w14:paraId="718F7445" w14:textId="77777777" w:rsidR="004306B1" w:rsidRPr="00ED636D" w:rsidRDefault="004306B1" w:rsidP="007E2BBA">
            <w:pPr>
              <w:rPr>
                <w:b/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637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 xml:space="preserve">Vận dụng: </w:t>
            </w:r>
          </w:p>
          <w:p w14:paraId="049A1C3C" w14:textId="77777777" w:rsidR="004306B1" w:rsidRDefault="004306B1" w:rsidP="007E2BBA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- Phân tích đề bài, vận dụng các kiến thức đã học để viết bài có mở đầu, thân bài, kết luận</w:t>
            </w:r>
          </w:p>
          <w:p w14:paraId="2739CB84" w14:textId="77777777" w:rsidR="004306B1" w:rsidRDefault="004306B1" w:rsidP="007E2BBA">
            <w:pPr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ận dụng cao:</w:t>
            </w:r>
          </w:p>
          <w:p w14:paraId="6F4156C0" w14:textId="77777777" w:rsidR="004306B1" w:rsidRPr="00DB0D32" w:rsidRDefault="004306B1" w:rsidP="007E2BBA">
            <w:pPr>
              <w:rPr>
                <w:lang w:val="vi-VN"/>
              </w:rPr>
            </w:pPr>
            <w:r>
              <w:t xml:space="preserve">– Viết đoạn văn liền mạch, đơn giản khoảng 120 – 150 từ về các chủ điểm mà cá nhân quan tâm </w:t>
            </w:r>
            <w:r>
              <w:lastRenderedPageBreak/>
              <w:t>và bày tỏ quan điểm, ý kiến cá nhân.</w:t>
            </w:r>
          </w:p>
        </w:tc>
        <w:tc>
          <w:tcPr>
            <w:tcW w:w="630" w:type="dxa"/>
            <w:vAlign w:val="center"/>
          </w:tcPr>
          <w:p w14:paraId="38A9EEC0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A38FDE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771BC65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15545FB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F6A9F79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4874D75F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5773F5D" w14:textId="77777777" w:rsidR="004306B1" w:rsidRPr="00DB0D32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AC6A330" w14:textId="77777777" w:rsidR="004306B1" w:rsidRPr="005B23DC" w:rsidRDefault="004306B1" w:rsidP="007E2BB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016F1819" w14:textId="77777777" w:rsidR="004306B1" w:rsidRPr="007C6158" w:rsidRDefault="004306B1" w:rsidP="007E2BBA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DFC1847" w14:textId="77777777" w:rsidR="004306B1" w:rsidRPr="00C03C10" w:rsidRDefault="004306B1" w:rsidP="007E2BBA">
            <w:pPr>
              <w:jc w:val="center"/>
            </w:pPr>
          </w:p>
        </w:tc>
      </w:tr>
      <w:tr w:rsidR="004306B1" w:rsidRPr="00DB0D32" w14:paraId="6FA22C4F" w14:textId="77777777" w:rsidTr="007E2BBA">
        <w:trPr>
          <w:trHeight w:val="70"/>
        </w:trPr>
        <w:tc>
          <w:tcPr>
            <w:tcW w:w="2439" w:type="dxa"/>
            <w:gridSpan w:val="2"/>
            <w:vAlign w:val="center"/>
          </w:tcPr>
          <w:p w14:paraId="7CD1A854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</w:rPr>
            </w:pPr>
            <w:r w:rsidRPr="00DB0D32">
              <w:rPr>
                <w:b/>
                <w:i/>
                <w:iCs/>
              </w:rPr>
              <w:t>Tổng</w:t>
            </w:r>
          </w:p>
        </w:tc>
        <w:tc>
          <w:tcPr>
            <w:tcW w:w="2977" w:type="dxa"/>
            <w:vAlign w:val="center"/>
          </w:tcPr>
          <w:p w14:paraId="1233932F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3418" w:type="dxa"/>
            <w:vAlign w:val="center"/>
          </w:tcPr>
          <w:p w14:paraId="5FA21E81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630" w:type="dxa"/>
            <w:vAlign w:val="center"/>
          </w:tcPr>
          <w:p w14:paraId="6979300D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  <w:r>
              <w:rPr>
                <w:b/>
                <w:i/>
                <w:iCs/>
                <w:lang w:bidi="hi-IN"/>
              </w:rPr>
              <w:t>16</w:t>
            </w:r>
          </w:p>
        </w:tc>
        <w:tc>
          <w:tcPr>
            <w:tcW w:w="630" w:type="dxa"/>
            <w:vAlign w:val="center"/>
          </w:tcPr>
          <w:p w14:paraId="69353FDB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3ADFAC4B" w14:textId="77777777" w:rsidR="004306B1" w:rsidRPr="009E0EE8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10</w:t>
            </w:r>
          </w:p>
        </w:tc>
        <w:tc>
          <w:tcPr>
            <w:tcW w:w="630" w:type="dxa"/>
            <w:vAlign w:val="center"/>
          </w:tcPr>
          <w:p w14:paraId="31E19D20" w14:textId="77777777" w:rsidR="004306B1" w:rsidRPr="009A223D" w:rsidRDefault="004306B1" w:rsidP="007E2BBA">
            <w:pPr>
              <w:spacing w:beforeLines="40" w:before="96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3755B356" w14:textId="77777777" w:rsidR="004306B1" w:rsidRPr="009A223D" w:rsidRDefault="004306B1" w:rsidP="007E2BBA">
            <w:pPr>
              <w:spacing w:beforeLines="40" w:before="96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8</w:t>
            </w:r>
          </w:p>
        </w:tc>
        <w:tc>
          <w:tcPr>
            <w:tcW w:w="540" w:type="dxa"/>
            <w:vAlign w:val="center"/>
          </w:tcPr>
          <w:p w14:paraId="6DCDB47E" w14:textId="77777777" w:rsidR="004306B1" w:rsidRPr="009A223D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07924634" w14:textId="77777777" w:rsidR="004306B1" w:rsidRPr="00DB0D32" w:rsidRDefault="004306B1" w:rsidP="007E2BBA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119BF942" w14:textId="77777777" w:rsidR="004306B1" w:rsidRPr="005B23DC" w:rsidRDefault="004306B1" w:rsidP="007E2BBA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14:paraId="27B60D94" w14:textId="77777777" w:rsidR="004306B1" w:rsidRPr="007E1565" w:rsidRDefault="004306B1" w:rsidP="007E2BBA">
            <w:pPr>
              <w:spacing w:beforeLines="40" w:before="96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E33ADE0" w14:textId="77777777" w:rsidR="004306B1" w:rsidRPr="007E1565" w:rsidRDefault="004306B1" w:rsidP="007E2BBA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3B8ACCE8" w14:textId="77777777" w:rsidR="004306B1" w:rsidRDefault="004306B1" w:rsidP="004306B1">
      <w:pPr>
        <w:ind w:left="2" w:hanging="2"/>
        <w:rPr>
          <w:i/>
        </w:rPr>
      </w:pPr>
    </w:p>
    <w:p w14:paraId="56E3C402" w14:textId="77777777" w:rsidR="004306B1" w:rsidRPr="00DB0D32" w:rsidRDefault="004306B1" w:rsidP="004306B1">
      <w:pPr>
        <w:jc w:val="center"/>
        <w:rPr>
          <w:b/>
          <w:sz w:val="16"/>
          <w:szCs w:val="16"/>
          <w:lang w:val="vi-VN"/>
        </w:rPr>
      </w:pPr>
    </w:p>
    <w:p w14:paraId="10D9E23E" w14:textId="77777777" w:rsidR="00FD156A" w:rsidRPr="00CF3DB8" w:rsidRDefault="00FD156A" w:rsidP="00714B3C">
      <w:pPr>
        <w:rPr>
          <w:b/>
          <w:sz w:val="28"/>
          <w:szCs w:val="28"/>
          <w:lang w:val="vi-VN"/>
        </w:rPr>
      </w:pPr>
    </w:p>
    <w:p w14:paraId="7383B2A5" w14:textId="77777777" w:rsidR="00EF4992" w:rsidRPr="00CF3DB8" w:rsidRDefault="00EF4992" w:rsidP="00B07681">
      <w:pPr>
        <w:rPr>
          <w:b/>
          <w:sz w:val="28"/>
          <w:szCs w:val="28"/>
          <w:lang w:val="vi-VN"/>
        </w:rPr>
      </w:pPr>
    </w:p>
    <w:sectPr w:rsidR="00EF4992" w:rsidRPr="00CF3DB8" w:rsidSect="005009FD">
      <w:footerReference w:type="default" r:id="rId7"/>
      <w:pgSz w:w="16840" w:h="11907" w:orient="landscape" w:code="9"/>
      <w:pgMar w:top="1134" w:right="1134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91BA" w14:textId="77777777" w:rsidR="00A64897" w:rsidRDefault="00A64897" w:rsidP="00857CE0">
      <w:r>
        <w:separator/>
      </w:r>
    </w:p>
  </w:endnote>
  <w:endnote w:type="continuationSeparator" w:id="0">
    <w:p w14:paraId="636A871F" w14:textId="77777777" w:rsidR="00A64897" w:rsidRDefault="00A64897" w:rsidP="008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TTE2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1D89" w14:textId="1D544E43" w:rsidR="00E26CAF" w:rsidRDefault="00E26CAF" w:rsidP="00E26CA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467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3A17" w14:textId="77777777" w:rsidR="00A64897" w:rsidRDefault="00A64897" w:rsidP="00857CE0">
      <w:r>
        <w:separator/>
      </w:r>
    </w:p>
  </w:footnote>
  <w:footnote w:type="continuationSeparator" w:id="0">
    <w:p w14:paraId="230C5387" w14:textId="77777777" w:rsidR="00A64897" w:rsidRDefault="00A64897" w:rsidP="0085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9B"/>
    <w:rsid w:val="00001592"/>
    <w:rsid w:val="00013F16"/>
    <w:rsid w:val="00016032"/>
    <w:rsid w:val="00045DA9"/>
    <w:rsid w:val="0004695F"/>
    <w:rsid w:val="00050C43"/>
    <w:rsid w:val="00050F89"/>
    <w:rsid w:val="000513AB"/>
    <w:rsid w:val="00053F4E"/>
    <w:rsid w:val="00057880"/>
    <w:rsid w:val="00061B7C"/>
    <w:rsid w:val="00063640"/>
    <w:rsid w:val="00076B10"/>
    <w:rsid w:val="00092B87"/>
    <w:rsid w:val="00096083"/>
    <w:rsid w:val="000A51ED"/>
    <w:rsid w:val="000B18E8"/>
    <w:rsid w:val="000C0CBC"/>
    <w:rsid w:val="000C4969"/>
    <w:rsid w:val="000D131A"/>
    <w:rsid w:val="000D2790"/>
    <w:rsid w:val="000D5F53"/>
    <w:rsid w:val="000E7EC2"/>
    <w:rsid w:val="000F3DDC"/>
    <w:rsid w:val="001049EC"/>
    <w:rsid w:val="001066FA"/>
    <w:rsid w:val="00114184"/>
    <w:rsid w:val="0011429B"/>
    <w:rsid w:val="00125253"/>
    <w:rsid w:val="001255A3"/>
    <w:rsid w:val="00126551"/>
    <w:rsid w:val="00131A33"/>
    <w:rsid w:val="00135CCD"/>
    <w:rsid w:val="00160766"/>
    <w:rsid w:val="00163AD4"/>
    <w:rsid w:val="0017448B"/>
    <w:rsid w:val="00180BE5"/>
    <w:rsid w:val="00195A55"/>
    <w:rsid w:val="0019795B"/>
    <w:rsid w:val="001B6264"/>
    <w:rsid w:val="001C0E87"/>
    <w:rsid w:val="001E6AF1"/>
    <w:rsid w:val="001F0F51"/>
    <w:rsid w:val="001F35BF"/>
    <w:rsid w:val="001F4391"/>
    <w:rsid w:val="00200D9C"/>
    <w:rsid w:val="00203DAC"/>
    <w:rsid w:val="00214E41"/>
    <w:rsid w:val="00216471"/>
    <w:rsid w:val="002173FC"/>
    <w:rsid w:val="00225AAE"/>
    <w:rsid w:val="0023650F"/>
    <w:rsid w:val="0023718E"/>
    <w:rsid w:val="0024150C"/>
    <w:rsid w:val="002471EA"/>
    <w:rsid w:val="00252FA9"/>
    <w:rsid w:val="002746CF"/>
    <w:rsid w:val="00274D44"/>
    <w:rsid w:val="00282246"/>
    <w:rsid w:val="00282BE7"/>
    <w:rsid w:val="0028483E"/>
    <w:rsid w:val="00286EA2"/>
    <w:rsid w:val="002A0C19"/>
    <w:rsid w:val="002A16A8"/>
    <w:rsid w:val="002B2D9B"/>
    <w:rsid w:val="002B5922"/>
    <w:rsid w:val="002B670D"/>
    <w:rsid w:val="002C2BEE"/>
    <w:rsid w:val="002D3B0F"/>
    <w:rsid w:val="002D6976"/>
    <w:rsid w:val="002F0C32"/>
    <w:rsid w:val="002F289E"/>
    <w:rsid w:val="002F2EF2"/>
    <w:rsid w:val="00304E1F"/>
    <w:rsid w:val="0030748E"/>
    <w:rsid w:val="00312D99"/>
    <w:rsid w:val="00313848"/>
    <w:rsid w:val="00314C71"/>
    <w:rsid w:val="00321779"/>
    <w:rsid w:val="00321791"/>
    <w:rsid w:val="0032197D"/>
    <w:rsid w:val="0032429C"/>
    <w:rsid w:val="0032647E"/>
    <w:rsid w:val="00343D20"/>
    <w:rsid w:val="00344398"/>
    <w:rsid w:val="00345220"/>
    <w:rsid w:val="00355E5E"/>
    <w:rsid w:val="0035786C"/>
    <w:rsid w:val="003578BD"/>
    <w:rsid w:val="00387F37"/>
    <w:rsid w:val="003B6BFE"/>
    <w:rsid w:val="003E4376"/>
    <w:rsid w:val="003E61DC"/>
    <w:rsid w:val="00415FD3"/>
    <w:rsid w:val="00421B72"/>
    <w:rsid w:val="004306B1"/>
    <w:rsid w:val="004308E0"/>
    <w:rsid w:val="00435C74"/>
    <w:rsid w:val="00440D1A"/>
    <w:rsid w:val="004455CB"/>
    <w:rsid w:val="00451E67"/>
    <w:rsid w:val="004533F6"/>
    <w:rsid w:val="004613F1"/>
    <w:rsid w:val="0046731E"/>
    <w:rsid w:val="00470E36"/>
    <w:rsid w:val="0047318F"/>
    <w:rsid w:val="004844AD"/>
    <w:rsid w:val="00484A41"/>
    <w:rsid w:val="00487D3D"/>
    <w:rsid w:val="00494F0E"/>
    <w:rsid w:val="00496281"/>
    <w:rsid w:val="004A24AC"/>
    <w:rsid w:val="004A575C"/>
    <w:rsid w:val="004B0513"/>
    <w:rsid w:val="005009FD"/>
    <w:rsid w:val="00500CEF"/>
    <w:rsid w:val="00505AD8"/>
    <w:rsid w:val="005113B0"/>
    <w:rsid w:val="00511688"/>
    <w:rsid w:val="0051206E"/>
    <w:rsid w:val="005650E6"/>
    <w:rsid w:val="005650EB"/>
    <w:rsid w:val="005713CD"/>
    <w:rsid w:val="005719EE"/>
    <w:rsid w:val="00585427"/>
    <w:rsid w:val="00596CDC"/>
    <w:rsid w:val="005A5BFD"/>
    <w:rsid w:val="005A688E"/>
    <w:rsid w:val="005D0AD2"/>
    <w:rsid w:val="005D0EF2"/>
    <w:rsid w:val="005D24BB"/>
    <w:rsid w:val="005D5851"/>
    <w:rsid w:val="005E64CE"/>
    <w:rsid w:val="005F280E"/>
    <w:rsid w:val="005F3406"/>
    <w:rsid w:val="00601088"/>
    <w:rsid w:val="00603EE5"/>
    <w:rsid w:val="00610769"/>
    <w:rsid w:val="00616746"/>
    <w:rsid w:val="00640805"/>
    <w:rsid w:val="006479D8"/>
    <w:rsid w:val="00662425"/>
    <w:rsid w:val="00676105"/>
    <w:rsid w:val="00693030"/>
    <w:rsid w:val="00696520"/>
    <w:rsid w:val="006B3968"/>
    <w:rsid w:val="006E0215"/>
    <w:rsid w:val="0070389D"/>
    <w:rsid w:val="00711820"/>
    <w:rsid w:val="007124D7"/>
    <w:rsid w:val="00714B3C"/>
    <w:rsid w:val="007162FD"/>
    <w:rsid w:val="00720DC3"/>
    <w:rsid w:val="007352FE"/>
    <w:rsid w:val="0075320C"/>
    <w:rsid w:val="00755266"/>
    <w:rsid w:val="007557E3"/>
    <w:rsid w:val="00796029"/>
    <w:rsid w:val="007A340B"/>
    <w:rsid w:val="007A6099"/>
    <w:rsid w:val="007B5614"/>
    <w:rsid w:val="007B73BC"/>
    <w:rsid w:val="007C4D4A"/>
    <w:rsid w:val="007D38F2"/>
    <w:rsid w:val="008013DA"/>
    <w:rsid w:val="0081072D"/>
    <w:rsid w:val="00810DE0"/>
    <w:rsid w:val="008124E1"/>
    <w:rsid w:val="008310D0"/>
    <w:rsid w:val="008340AC"/>
    <w:rsid w:val="008353C8"/>
    <w:rsid w:val="008530D6"/>
    <w:rsid w:val="00857CE0"/>
    <w:rsid w:val="00862824"/>
    <w:rsid w:val="008739CD"/>
    <w:rsid w:val="008802D7"/>
    <w:rsid w:val="008806DD"/>
    <w:rsid w:val="00883C0F"/>
    <w:rsid w:val="008914C5"/>
    <w:rsid w:val="008A0311"/>
    <w:rsid w:val="008A1B4A"/>
    <w:rsid w:val="008B0966"/>
    <w:rsid w:val="008C1D09"/>
    <w:rsid w:val="008C788E"/>
    <w:rsid w:val="008D1800"/>
    <w:rsid w:val="008D3532"/>
    <w:rsid w:val="008D4B0E"/>
    <w:rsid w:val="008D7389"/>
    <w:rsid w:val="008E7AC3"/>
    <w:rsid w:val="008E7F30"/>
    <w:rsid w:val="008F3B61"/>
    <w:rsid w:val="0090661F"/>
    <w:rsid w:val="00912A25"/>
    <w:rsid w:val="0091383B"/>
    <w:rsid w:val="0093113D"/>
    <w:rsid w:val="00935B9B"/>
    <w:rsid w:val="00937353"/>
    <w:rsid w:val="00964C34"/>
    <w:rsid w:val="009B490B"/>
    <w:rsid w:val="009C2906"/>
    <w:rsid w:val="009C4DB8"/>
    <w:rsid w:val="009D39DB"/>
    <w:rsid w:val="009D6B2A"/>
    <w:rsid w:val="009D7144"/>
    <w:rsid w:val="009D7B11"/>
    <w:rsid w:val="009E5763"/>
    <w:rsid w:val="009F1766"/>
    <w:rsid w:val="00A3309D"/>
    <w:rsid w:val="00A62C00"/>
    <w:rsid w:val="00A64897"/>
    <w:rsid w:val="00A770A0"/>
    <w:rsid w:val="00A93132"/>
    <w:rsid w:val="00AA372E"/>
    <w:rsid w:val="00AA7ACF"/>
    <w:rsid w:val="00AB2B32"/>
    <w:rsid w:val="00AC1736"/>
    <w:rsid w:val="00AE2BD6"/>
    <w:rsid w:val="00AE5D51"/>
    <w:rsid w:val="00AE644A"/>
    <w:rsid w:val="00AF0F32"/>
    <w:rsid w:val="00AF2B0A"/>
    <w:rsid w:val="00AF4277"/>
    <w:rsid w:val="00B02DAB"/>
    <w:rsid w:val="00B064BD"/>
    <w:rsid w:val="00B07681"/>
    <w:rsid w:val="00B33BDC"/>
    <w:rsid w:val="00B42BD9"/>
    <w:rsid w:val="00B50C56"/>
    <w:rsid w:val="00B54A9F"/>
    <w:rsid w:val="00B627F2"/>
    <w:rsid w:val="00B6616B"/>
    <w:rsid w:val="00B663D4"/>
    <w:rsid w:val="00B875BC"/>
    <w:rsid w:val="00B9228F"/>
    <w:rsid w:val="00B9270C"/>
    <w:rsid w:val="00BA2A56"/>
    <w:rsid w:val="00BA2ABD"/>
    <w:rsid w:val="00BA2CA4"/>
    <w:rsid w:val="00BA4438"/>
    <w:rsid w:val="00BB5B92"/>
    <w:rsid w:val="00BB618B"/>
    <w:rsid w:val="00BC7C77"/>
    <w:rsid w:val="00BD7EA1"/>
    <w:rsid w:val="00BF774E"/>
    <w:rsid w:val="00C4085B"/>
    <w:rsid w:val="00C459B7"/>
    <w:rsid w:val="00C47842"/>
    <w:rsid w:val="00C5467F"/>
    <w:rsid w:val="00C56AD5"/>
    <w:rsid w:val="00C87598"/>
    <w:rsid w:val="00C90532"/>
    <w:rsid w:val="00CA5C1E"/>
    <w:rsid w:val="00CC4AF1"/>
    <w:rsid w:val="00CD5DF1"/>
    <w:rsid w:val="00CD651A"/>
    <w:rsid w:val="00CE63A6"/>
    <w:rsid w:val="00CF2477"/>
    <w:rsid w:val="00CF3DB8"/>
    <w:rsid w:val="00D01E46"/>
    <w:rsid w:val="00D0543A"/>
    <w:rsid w:val="00D15425"/>
    <w:rsid w:val="00D16D4D"/>
    <w:rsid w:val="00D5069C"/>
    <w:rsid w:val="00D5729E"/>
    <w:rsid w:val="00D57AD2"/>
    <w:rsid w:val="00D6119D"/>
    <w:rsid w:val="00D64D51"/>
    <w:rsid w:val="00D65588"/>
    <w:rsid w:val="00D754A2"/>
    <w:rsid w:val="00D75BD5"/>
    <w:rsid w:val="00D84F60"/>
    <w:rsid w:val="00DA48D1"/>
    <w:rsid w:val="00DA652A"/>
    <w:rsid w:val="00DB03E0"/>
    <w:rsid w:val="00DB5D02"/>
    <w:rsid w:val="00DC37FF"/>
    <w:rsid w:val="00DC5E47"/>
    <w:rsid w:val="00DF14F5"/>
    <w:rsid w:val="00DF188F"/>
    <w:rsid w:val="00DF209E"/>
    <w:rsid w:val="00E00ED9"/>
    <w:rsid w:val="00E112E1"/>
    <w:rsid w:val="00E25BB5"/>
    <w:rsid w:val="00E25EE6"/>
    <w:rsid w:val="00E26CAF"/>
    <w:rsid w:val="00E302D0"/>
    <w:rsid w:val="00E30D6C"/>
    <w:rsid w:val="00E31193"/>
    <w:rsid w:val="00E32DCA"/>
    <w:rsid w:val="00E37EFE"/>
    <w:rsid w:val="00E44E3A"/>
    <w:rsid w:val="00E450D5"/>
    <w:rsid w:val="00E465C6"/>
    <w:rsid w:val="00E46F90"/>
    <w:rsid w:val="00E765EF"/>
    <w:rsid w:val="00E81E8F"/>
    <w:rsid w:val="00E822C7"/>
    <w:rsid w:val="00E83210"/>
    <w:rsid w:val="00E912FE"/>
    <w:rsid w:val="00EA3512"/>
    <w:rsid w:val="00EB00A5"/>
    <w:rsid w:val="00EC483D"/>
    <w:rsid w:val="00EC774A"/>
    <w:rsid w:val="00ED04EE"/>
    <w:rsid w:val="00EF0860"/>
    <w:rsid w:val="00EF4992"/>
    <w:rsid w:val="00F01E6A"/>
    <w:rsid w:val="00F22CF8"/>
    <w:rsid w:val="00F25AB3"/>
    <w:rsid w:val="00F271FA"/>
    <w:rsid w:val="00F2789D"/>
    <w:rsid w:val="00F30235"/>
    <w:rsid w:val="00F44208"/>
    <w:rsid w:val="00F7178B"/>
    <w:rsid w:val="00F84726"/>
    <w:rsid w:val="00F84C5C"/>
    <w:rsid w:val="00FA118D"/>
    <w:rsid w:val="00FC0F43"/>
    <w:rsid w:val="00FC3931"/>
    <w:rsid w:val="00FC4381"/>
    <w:rsid w:val="00FD156A"/>
    <w:rsid w:val="00FF640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9C18E"/>
  <w15:chartTrackingRefBased/>
  <w15:docId w15:val="{73FCF8C6-D840-4420-ADC5-466E12B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57CE0"/>
    <w:rPr>
      <w:sz w:val="20"/>
      <w:szCs w:val="20"/>
    </w:rPr>
  </w:style>
  <w:style w:type="character" w:customStyle="1" w:styleId="FootnoteTextChar">
    <w:name w:val="Footnote Text Char"/>
    <w:link w:val="FootnoteText"/>
    <w:rsid w:val="00857CE0"/>
    <w:rPr>
      <w:lang w:val="en-US" w:eastAsia="en-US"/>
    </w:rPr>
  </w:style>
  <w:style w:type="character" w:styleId="FootnoteReference">
    <w:name w:val="footnote reference"/>
    <w:rsid w:val="00857CE0"/>
    <w:rPr>
      <w:vertAlign w:val="superscript"/>
    </w:rPr>
  </w:style>
  <w:style w:type="paragraph" w:styleId="Header">
    <w:name w:val="header"/>
    <w:basedOn w:val="Normal"/>
    <w:link w:val="HeaderChar"/>
    <w:rsid w:val="001F3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5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F3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5BF"/>
    <w:rPr>
      <w:sz w:val="24"/>
      <w:szCs w:val="24"/>
      <w:lang w:val="en-US" w:eastAsia="en-US"/>
    </w:rPr>
  </w:style>
  <w:style w:type="character" w:customStyle="1" w:styleId="fontstyle01">
    <w:name w:val="fontstyle01"/>
    <w:rsid w:val="00214E4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14E41"/>
    <w:rPr>
      <w:rFonts w:ascii="TTE2t00" w:hAnsi="TTE2t00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BB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1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4438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link w:val="NoSpacingChar"/>
    <w:uiPriority w:val="1"/>
    <w:qFormat/>
    <w:rsid w:val="004306B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4306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761B-E540-42BE-BE0D-9319257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THPT Ngô Gia Tự</cp:lastModifiedBy>
  <cp:revision>2</cp:revision>
  <cp:lastPrinted>2020-10-15T02:48:00Z</cp:lastPrinted>
  <dcterms:created xsi:type="dcterms:W3CDTF">2023-10-21T02:23:00Z</dcterms:created>
  <dcterms:modified xsi:type="dcterms:W3CDTF">2023-10-21T02:23:00Z</dcterms:modified>
</cp:coreProperties>
</file>